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7D" w:rsidRPr="00373BA6" w:rsidRDefault="00890CC3" w:rsidP="00DF1909">
      <w:pPr>
        <w:tabs>
          <w:tab w:val="left" w:pos="5812"/>
        </w:tabs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 xml:space="preserve"> </w:t>
      </w:r>
      <w:r w:rsidR="0079527D"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                                                                        </w:t>
      </w:r>
      <w:r w:rsidR="0029112B">
        <w:rPr>
          <w:rFonts w:ascii="Times New Roman" w:hAnsi="Times New Roman"/>
          <w:bCs w:val="0"/>
          <w:iCs w:val="0"/>
          <w:sz w:val="24"/>
          <w:szCs w:val="24"/>
        </w:rPr>
        <w:t xml:space="preserve">   </w:t>
      </w:r>
      <w:r w:rsidR="007A15B9">
        <w:rPr>
          <w:rFonts w:ascii="Times New Roman" w:hAnsi="Times New Roman"/>
          <w:bCs w:val="0"/>
          <w:iCs w:val="0"/>
          <w:sz w:val="24"/>
          <w:szCs w:val="24"/>
        </w:rPr>
        <w:t xml:space="preserve">  </w:t>
      </w:r>
      <w:r w:rsidR="00DF1909"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                                                                    </w:t>
      </w:r>
      <w:r w:rsidR="00DF1909" w:rsidRPr="00DF1909">
        <w:rPr>
          <w:rFonts w:ascii="Times New Roman" w:hAnsi="Times New Roman"/>
          <w:b/>
          <w:bCs w:val="0"/>
          <w:iCs w:val="0"/>
          <w:sz w:val="24"/>
          <w:szCs w:val="24"/>
        </w:rPr>
        <w:t>П</w:t>
      </w:r>
      <w:r w:rsidR="0079527D" w:rsidRPr="00373BA6">
        <w:rPr>
          <w:rFonts w:ascii="Times New Roman" w:hAnsi="Times New Roman"/>
          <w:b/>
          <w:sz w:val="24"/>
          <w:szCs w:val="24"/>
        </w:rPr>
        <w:t>риложение №</w:t>
      </w:r>
      <w:r w:rsidR="00813522">
        <w:rPr>
          <w:rFonts w:ascii="Times New Roman" w:hAnsi="Times New Roman"/>
          <w:b/>
          <w:sz w:val="24"/>
          <w:szCs w:val="24"/>
        </w:rPr>
        <w:t>4</w:t>
      </w:r>
    </w:p>
    <w:p w:rsidR="0079527D" w:rsidRDefault="0079527D" w:rsidP="0079527D">
      <w:pPr>
        <w:rPr>
          <w:rFonts w:ascii="Times New Roman" w:hAnsi="Times New Roman"/>
        </w:rPr>
      </w:pPr>
    </w:p>
    <w:p w:rsidR="0079527D" w:rsidRDefault="0079527D" w:rsidP="0079527D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77"/>
        <w:tblW w:w="15498" w:type="dxa"/>
        <w:tblLook w:val="04A0"/>
      </w:tblPr>
      <w:tblGrid>
        <w:gridCol w:w="531"/>
        <w:gridCol w:w="2880"/>
        <w:gridCol w:w="1660"/>
        <w:gridCol w:w="2880"/>
        <w:gridCol w:w="1040"/>
        <w:gridCol w:w="522"/>
        <w:gridCol w:w="995"/>
        <w:gridCol w:w="1560"/>
        <w:gridCol w:w="737"/>
        <w:gridCol w:w="2693"/>
      </w:tblGrid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right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79527D" w:rsidRPr="0010395B" w:rsidTr="00ED50A6">
        <w:trPr>
          <w:trHeight w:val="375"/>
        </w:trPr>
        <w:tc>
          <w:tcPr>
            <w:tcW w:w="15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</w:rPr>
              <w:t xml:space="preserve">Объект </w:t>
            </w:r>
            <w:r w:rsidR="008A162C">
              <w:rPr>
                <w:rFonts w:ascii="Times New Roman" w:hAnsi="Times New Roman"/>
                <w:b/>
                <w:iCs w:val="0"/>
                <w:color w:val="000000"/>
              </w:rPr>
              <w:t xml:space="preserve"> 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</w:rPr>
              <w:t>закупки</w:t>
            </w: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6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/</w:t>
            </w:r>
            <w:proofErr w:type="spellStart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ОКПД</w:t>
            </w:r>
            <w:r w:rsidR="004B0AFA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 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Цена за единицу,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Стоимость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, руб. </w:t>
            </w:r>
          </w:p>
        </w:tc>
      </w:tr>
      <w:tr w:rsidR="0079527D" w:rsidRPr="0010395B" w:rsidTr="00ED50A6">
        <w:trPr>
          <w:trHeight w:val="64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Расшифровка кода 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813522">
        <w:trPr>
          <w:trHeight w:val="71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27D" w:rsidRPr="0010395B" w:rsidRDefault="0079527D" w:rsidP="00925A98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  <w:r w:rsidR="00925A98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763F98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  <w:r w:rsidR="00BA185A">
              <w:rPr>
                <w:rFonts w:ascii="Times New Roman" w:hAnsi="Times New Roman"/>
              </w:rPr>
              <w:t xml:space="preserve"> Поставка </w:t>
            </w:r>
            <w:r w:rsidR="00813522">
              <w:rPr>
                <w:rFonts w:ascii="Times New Roman" w:hAnsi="Times New Roman"/>
              </w:rPr>
              <w:t>стальных труб и фасонных издел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AE795C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813522" w:rsidP="00813522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BA185A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  <w:r w:rsidR="00D72AE8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1265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925A98" w:rsidRDefault="00813522" w:rsidP="00925A98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2939777,07</w:t>
            </w:r>
          </w:p>
        </w:tc>
      </w:tr>
      <w:tr w:rsidR="0079527D" w:rsidRPr="0010395B" w:rsidTr="00ED50A6">
        <w:trPr>
          <w:trHeight w:val="300"/>
        </w:trPr>
        <w:tc>
          <w:tcPr>
            <w:tcW w:w="12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right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Итого: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813522" w:rsidP="00ED50A6">
            <w:pPr>
              <w:jc w:val="right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2939777,07</w:t>
            </w: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Исполнитель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925A98" w:rsidRDefault="00925A98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Иванова Л.А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  <w:r w:rsidRPr="0010395B"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  <w:t>(подпись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  <w:t>Ф.И.О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</w:tbl>
    <w:p w:rsidR="0079527D" w:rsidRPr="00B63447" w:rsidRDefault="0079527D" w:rsidP="0079527D">
      <w:pPr>
        <w:jc w:val="center"/>
        <w:rPr>
          <w:rFonts w:ascii="Times New Roman" w:hAnsi="Times New Roman"/>
          <w:b/>
        </w:rPr>
      </w:pPr>
      <w:r w:rsidRPr="00B63447">
        <w:rPr>
          <w:rFonts w:ascii="Times New Roman" w:hAnsi="Times New Roman"/>
          <w:b/>
        </w:rPr>
        <w:t>Форма</w:t>
      </w:r>
      <w:r w:rsidR="008E1FF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 xml:space="preserve"> описания </w:t>
      </w:r>
      <w:r w:rsidR="008A162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 xml:space="preserve">объекта </w:t>
      </w:r>
      <w:r w:rsidR="008A162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>закупки</w:t>
      </w:r>
    </w:p>
    <w:p w:rsidR="0079527D" w:rsidRPr="00925A98" w:rsidRDefault="0079527D" w:rsidP="0079527D">
      <w:pPr>
        <w:rPr>
          <w:rFonts w:ascii="Times New Roman" w:hAnsi="Times New Roman"/>
          <w:i/>
        </w:rPr>
      </w:pPr>
    </w:p>
    <w:p w:rsidR="0079527D" w:rsidRDefault="0079527D" w:rsidP="0079527D">
      <w:pPr>
        <w:rPr>
          <w:rFonts w:ascii="Times New Roman" w:hAnsi="Times New Roman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</w:pPr>
    </w:p>
    <w:p w:rsidR="0079527D" w:rsidRDefault="0079527D" w:rsidP="00925A98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  <w:sectPr w:rsidR="0079527D" w:rsidSect="00ED50A6">
          <w:footerReference w:type="first" r:id="rId8"/>
          <w:pgSz w:w="16838" w:h="11906" w:orient="landscape"/>
          <w:pgMar w:top="709" w:right="709" w:bottom="709" w:left="851" w:header="567" w:footer="312" w:gutter="0"/>
          <w:pgNumType w:start="0"/>
          <w:cols w:space="708"/>
          <w:titlePg/>
          <w:docGrid w:linePitch="381"/>
        </w:sectPr>
      </w:pPr>
      <w:bookmarkStart w:id="0" w:name="P61"/>
      <w:bookmarkEnd w:id="0"/>
    </w:p>
    <w:p w:rsidR="0079527D" w:rsidRPr="00BB67C8" w:rsidRDefault="0079527D" w:rsidP="0079527D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BB67C8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13522">
        <w:rPr>
          <w:rFonts w:ascii="Times New Roman" w:hAnsi="Times New Roman"/>
          <w:b/>
          <w:sz w:val="24"/>
          <w:szCs w:val="24"/>
        </w:rPr>
        <w:t>№2 к заявке</w:t>
      </w:r>
    </w:p>
    <w:p w:rsidR="007A15B9" w:rsidRDefault="007A15B9" w:rsidP="007A15B9">
      <w:pPr>
        <w:tabs>
          <w:tab w:val="left" w:pos="642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9527D" w:rsidRPr="007A15B9" w:rsidRDefault="007A15B9" w:rsidP="007A15B9">
      <w:pPr>
        <w:tabs>
          <w:tab w:val="left" w:pos="6420"/>
        </w:tabs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</w:p>
    <w:p w:rsidR="0079527D" w:rsidRDefault="0079527D" w:rsidP="0079527D">
      <w:pPr>
        <w:jc w:val="center"/>
        <w:rPr>
          <w:rFonts w:ascii="Times New Roman" w:hAnsi="Times New Roman"/>
          <w:b/>
        </w:rPr>
      </w:pPr>
      <w:r w:rsidRPr="008E4709">
        <w:rPr>
          <w:rFonts w:ascii="Times New Roman" w:hAnsi="Times New Roman"/>
          <w:b/>
        </w:rPr>
        <w:t>Техническое задание</w:t>
      </w:r>
    </w:p>
    <w:p w:rsidR="0079527D" w:rsidRPr="008E4709" w:rsidRDefault="0079527D" w:rsidP="0079527D">
      <w:pPr>
        <w:jc w:val="center"/>
        <w:rPr>
          <w:rFonts w:ascii="Times New Roman" w:hAnsi="Times New Roman"/>
          <w:b/>
        </w:rPr>
      </w:pPr>
      <w:r w:rsidRPr="008E4709">
        <w:rPr>
          <w:rFonts w:ascii="Times New Roman" w:hAnsi="Times New Roman"/>
          <w:b/>
        </w:rPr>
        <w:t xml:space="preserve"> </w:t>
      </w:r>
    </w:p>
    <w:p w:rsidR="00BA185A" w:rsidRPr="00592B53" w:rsidRDefault="0079527D" w:rsidP="00592B53">
      <w:pPr>
        <w:numPr>
          <w:ilvl w:val="0"/>
          <w:numId w:val="20"/>
        </w:numPr>
        <w:ind w:left="567" w:hanging="567"/>
        <w:jc w:val="both"/>
        <w:rPr>
          <w:rFonts w:ascii="Times New Roman" w:hAnsi="Times New Roman"/>
        </w:rPr>
      </w:pPr>
      <w:r w:rsidRPr="00813522">
        <w:rPr>
          <w:rFonts w:ascii="Times New Roman" w:hAnsi="Times New Roman"/>
          <w:b/>
        </w:rPr>
        <w:t>Предмет закупки</w:t>
      </w:r>
      <w:r w:rsidR="003E7492" w:rsidRPr="00813522">
        <w:rPr>
          <w:rFonts w:ascii="Times New Roman" w:hAnsi="Times New Roman"/>
          <w:b/>
        </w:rPr>
        <w:t>/контракта</w:t>
      </w:r>
      <w:r w:rsidRPr="00592B53">
        <w:rPr>
          <w:rFonts w:ascii="Times New Roman" w:hAnsi="Times New Roman"/>
          <w:b/>
        </w:rPr>
        <w:t>:</w:t>
      </w:r>
      <w:r w:rsidR="00BA185A" w:rsidRPr="00592B53">
        <w:rPr>
          <w:rFonts w:ascii="Times New Roman" w:hAnsi="Times New Roman"/>
          <w:b/>
        </w:rPr>
        <w:t xml:space="preserve"> </w:t>
      </w:r>
      <w:r w:rsidR="00BA185A" w:rsidRPr="00592B53">
        <w:rPr>
          <w:rFonts w:ascii="Times New Roman" w:hAnsi="Times New Roman"/>
        </w:rPr>
        <w:t xml:space="preserve"> Поставка </w:t>
      </w:r>
      <w:r w:rsidR="00813522" w:rsidRPr="00592B53">
        <w:rPr>
          <w:rFonts w:ascii="Times New Roman" w:hAnsi="Times New Roman"/>
        </w:rPr>
        <w:t>стальных труб и фасонных изделий</w:t>
      </w:r>
      <w:r w:rsidR="00592B53">
        <w:rPr>
          <w:rFonts w:ascii="Times New Roman" w:hAnsi="Times New Roman"/>
        </w:rPr>
        <w:t>.</w:t>
      </w:r>
      <w:r w:rsidR="00BA185A" w:rsidRPr="00592B53">
        <w:rPr>
          <w:rFonts w:ascii="Times New Roman" w:hAnsi="Times New Roman"/>
        </w:rPr>
        <w:t xml:space="preserve"> </w:t>
      </w:r>
    </w:p>
    <w:p w:rsidR="0079527D" w:rsidRPr="00083541" w:rsidRDefault="0079527D" w:rsidP="00592B53">
      <w:pPr>
        <w:pStyle w:val="ad"/>
        <w:numPr>
          <w:ilvl w:val="0"/>
          <w:numId w:val="20"/>
        </w:numPr>
        <w:ind w:left="567" w:hanging="567"/>
        <w:jc w:val="both"/>
        <w:rPr>
          <w:sz w:val="28"/>
          <w:szCs w:val="28"/>
        </w:rPr>
      </w:pPr>
      <w:r w:rsidRPr="00083541">
        <w:rPr>
          <w:b/>
          <w:sz w:val="28"/>
          <w:szCs w:val="28"/>
        </w:rPr>
        <w:t xml:space="preserve">Срок </w:t>
      </w:r>
      <w:r w:rsidR="004B0AFA" w:rsidRPr="00083541">
        <w:rPr>
          <w:b/>
          <w:sz w:val="28"/>
          <w:szCs w:val="28"/>
        </w:rPr>
        <w:t xml:space="preserve"> </w:t>
      </w:r>
      <w:proofErr w:type="gramStart"/>
      <w:r w:rsidRPr="00083541">
        <w:rPr>
          <w:b/>
          <w:sz w:val="28"/>
          <w:szCs w:val="28"/>
        </w:rPr>
        <w:t>поставки</w:t>
      </w:r>
      <w:r w:rsidR="004B0AFA" w:rsidRPr="00083541">
        <w:rPr>
          <w:b/>
          <w:sz w:val="28"/>
          <w:szCs w:val="28"/>
        </w:rPr>
        <w:t xml:space="preserve"> </w:t>
      </w:r>
      <w:r w:rsidRPr="00083541">
        <w:rPr>
          <w:b/>
          <w:sz w:val="28"/>
          <w:szCs w:val="28"/>
        </w:rPr>
        <w:t xml:space="preserve"> товара/выполнения </w:t>
      </w:r>
      <w:r w:rsidR="004B0AFA" w:rsidRPr="00083541">
        <w:rPr>
          <w:b/>
          <w:sz w:val="28"/>
          <w:szCs w:val="28"/>
        </w:rPr>
        <w:t xml:space="preserve"> </w:t>
      </w:r>
      <w:r w:rsidRPr="00083541">
        <w:rPr>
          <w:b/>
          <w:sz w:val="28"/>
          <w:szCs w:val="28"/>
        </w:rPr>
        <w:t>работ/оказания</w:t>
      </w:r>
      <w:proofErr w:type="gramEnd"/>
      <w:r w:rsidRPr="00083541">
        <w:rPr>
          <w:b/>
          <w:sz w:val="28"/>
          <w:szCs w:val="28"/>
        </w:rPr>
        <w:t xml:space="preserve"> </w:t>
      </w:r>
      <w:r w:rsidR="004B0AFA" w:rsidRPr="00083541">
        <w:rPr>
          <w:b/>
          <w:sz w:val="28"/>
          <w:szCs w:val="28"/>
        </w:rPr>
        <w:t xml:space="preserve"> и </w:t>
      </w:r>
      <w:r w:rsidRPr="00083541">
        <w:rPr>
          <w:b/>
          <w:sz w:val="28"/>
          <w:szCs w:val="28"/>
        </w:rPr>
        <w:t>услуг:</w:t>
      </w:r>
    </w:p>
    <w:p w:rsidR="0079527D" w:rsidRPr="00592B53" w:rsidRDefault="00BA185A" w:rsidP="00592B53">
      <w:pPr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92B53">
        <w:rPr>
          <w:rFonts w:ascii="Times New Roman" w:hAnsi="Times New Roman"/>
        </w:rPr>
        <w:t>30 д</w:t>
      </w:r>
      <w:r w:rsidR="00925A98" w:rsidRPr="00592B53">
        <w:rPr>
          <w:rFonts w:ascii="Times New Roman" w:hAnsi="Times New Roman"/>
        </w:rPr>
        <w:t>ней с момента подписания контракта</w:t>
      </w:r>
      <w:r w:rsidRPr="00592B53">
        <w:rPr>
          <w:rFonts w:ascii="Times New Roman" w:hAnsi="Times New Roman"/>
        </w:rPr>
        <w:t>.</w:t>
      </w:r>
    </w:p>
    <w:p w:rsidR="00925A98" w:rsidRPr="00763F98" w:rsidRDefault="0079527D" w:rsidP="00592B53">
      <w:pPr>
        <w:pStyle w:val="ad"/>
        <w:numPr>
          <w:ilvl w:val="0"/>
          <w:numId w:val="20"/>
        </w:numPr>
        <w:ind w:left="567" w:hanging="567"/>
        <w:jc w:val="both"/>
        <w:rPr>
          <w:b/>
          <w:bCs/>
          <w:iCs/>
          <w:sz w:val="28"/>
          <w:szCs w:val="28"/>
        </w:rPr>
      </w:pPr>
      <w:r w:rsidRPr="00763F98">
        <w:rPr>
          <w:b/>
          <w:sz w:val="28"/>
          <w:szCs w:val="28"/>
        </w:rPr>
        <w:t xml:space="preserve">Место </w:t>
      </w:r>
      <w:proofErr w:type="gramStart"/>
      <w:r w:rsidRPr="00763F98">
        <w:rPr>
          <w:b/>
          <w:sz w:val="28"/>
          <w:szCs w:val="28"/>
        </w:rPr>
        <w:t xml:space="preserve">поставки </w:t>
      </w:r>
      <w:r w:rsidR="004B0AFA" w:rsidRPr="00763F98">
        <w:rPr>
          <w:b/>
          <w:sz w:val="28"/>
          <w:szCs w:val="28"/>
        </w:rPr>
        <w:t xml:space="preserve"> </w:t>
      </w:r>
      <w:r w:rsidRPr="00763F98">
        <w:rPr>
          <w:b/>
          <w:sz w:val="28"/>
          <w:szCs w:val="28"/>
        </w:rPr>
        <w:t xml:space="preserve">товара/выполнения </w:t>
      </w:r>
      <w:r w:rsidR="004B0AFA" w:rsidRPr="00763F98">
        <w:rPr>
          <w:b/>
          <w:sz w:val="28"/>
          <w:szCs w:val="28"/>
        </w:rPr>
        <w:t xml:space="preserve"> </w:t>
      </w:r>
      <w:r w:rsidRPr="00763F98">
        <w:rPr>
          <w:b/>
          <w:sz w:val="28"/>
          <w:szCs w:val="28"/>
        </w:rPr>
        <w:t xml:space="preserve">работ/оказания </w:t>
      </w:r>
      <w:r w:rsidR="004B0AFA" w:rsidRPr="00763F98">
        <w:rPr>
          <w:b/>
          <w:sz w:val="28"/>
          <w:szCs w:val="28"/>
        </w:rPr>
        <w:t xml:space="preserve"> </w:t>
      </w:r>
      <w:r w:rsidRPr="00763F98">
        <w:rPr>
          <w:b/>
          <w:sz w:val="28"/>
          <w:szCs w:val="28"/>
        </w:rPr>
        <w:t>услуг</w:t>
      </w:r>
      <w:proofErr w:type="gramEnd"/>
      <w:r w:rsidRPr="00763F98">
        <w:rPr>
          <w:b/>
          <w:sz w:val="28"/>
          <w:szCs w:val="28"/>
        </w:rPr>
        <w:t>:</w:t>
      </w:r>
      <w:r w:rsidRPr="00763F98">
        <w:rPr>
          <w:sz w:val="28"/>
          <w:szCs w:val="28"/>
        </w:rPr>
        <w:t xml:space="preserve"> </w:t>
      </w:r>
    </w:p>
    <w:p w:rsidR="00763F98" w:rsidRPr="00592B53" w:rsidRDefault="00592B53" w:rsidP="00592B53">
      <w:pPr>
        <w:ind w:left="567" w:hanging="567"/>
        <w:jc w:val="both"/>
        <w:rPr>
          <w:rFonts w:ascii="Times New Roman" w:hAnsi="Times New Roman"/>
          <w:bCs w:val="0"/>
          <w:i/>
          <w:iCs w:val="0"/>
        </w:rPr>
      </w:pPr>
      <w:r>
        <w:rPr>
          <w:rFonts w:ascii="Times New Roman" w:hAnsi="Times New Roman"/>
          <w:bCs w:val="0"/>
          <w:iCs w:val="0"/>
        </w:rPr>
        <w:t xml:space="preserve">        </w:t>
      </w:r>
      <w:r w:rsidR="00763F98" w:rsidRPr="00763F98">
        <w:rPr>
          <w:rFonts w:ascii="Times New Roman" w:hAnsi="Times New Roman"/>
          <w:bCs w:val="0"/>
          <w:iCs w:val="0"/>
        </w:rPr>
        <w:t>628449,</w:t>
      </w:r>
      <w:r w:rsidR="00F90F31">
        <w:rPr>
          <w:rFonts w:ascii="Times New Roman" w:hAnsi="Times New Roman"/>
          <w:bCs w:val="0"/>
          <w:iCs w:val="0"/>
        </w:rPr>
        <w:t xml:space="preserve"> </w:t>
      </w:r>
      <w:r w:rsidR="00763F98" w:rsidRPr="00763F98">
        <w:rPr>
          <w:rFonts w:ascii="Times New Roman" w:hAnsi="Times New Roman"/>
          <w:bCs w:val="0"/>
          <w:iCs w:val="0"/>
        </w:rPr>
        <w:t xml:space="preserve">Российская Федерация, Тюменская обл., </w:t>
      </w:r>
      <w:proofErr w:type="spellStart"/>
      <w:r w:rsidR="00763F98" w:rsidRPr="00763F98">
        <w:rPr>
          <w:rFonts w:ascii="Times New Roman" w:hAnsi="Times New Roman"/>
          <w:bCs w:val="0"/>
          <w:iCs w:val="0"/>
        </w:rPr>
        <w:t>ХМАО-Югра</w:t>
      </w:r>
      <w:proofErr w:type="spellEnd"/>
      <w:r w:rsidR="00763F98" w:rsidRPr="00763F98">
        <w:rPr>
          <w:rFonts w:ascii="Times New Roman" w:hAnsi="Times New Roman"/>
          <w:bCs w:val="0"/>
          <w:i/>
          <w:iCs w:val="0"/>
        </w:rPr>
        <w:t xml:space="preserve">, </w:t>
      </w:r>
      <w:r w:rsidR="00083541">
        <w:rPr>
          <w:rFonts w:ascii="Times New Roman" w:hAnsi="Times New Roman"/>
          <w:bCs w:val="0"/>
          <w:i/>
          <w:iCs w:val="0"/>
        </w:rPr>
        <w:t xml:space="preserve">     </w:t>
      </w:r>
      <w:proofErr w:type="spellStart"/>
      <w:r w:rsidR="00763F98" w:rsidRPr="00F90F31">
        <w:rPr>
          <w:rFonts w:ascii="Times New Roman" w:hAnsi="Times New Roman"/>
          <w:bCs w:val="0"/>
          <w:iCs w:val="0"/>
        </w:rPr>
        <w:t>Сургутский</w:t>
      </w:r>
      <w:proofErr w:type="spellEnd"/>
      <w:r w:rsidR="00763F98" w:rsidRPr="00763F98">
        <w:rPr>
          <w:rFonts w:ascii="Times New Roman" w:hAnsi="Times New Roman"/>
          <w:bCs w:val="0"/>
          <w:i/>
          <w:iCs w:val="0"/>
        </w:rPr>
        <w:t xml:space="preserve"> </w:t>
      </w:r>
      <w:r w:rsidR="00763F98" w:rsidRPr="00763F98">
        <w:rPr>
          <w:rFonts w:ascii="Times New Roman" w:hAnsi="Times New Roman"/>
          <w:bCs w:val="0"/>
          <w:iCs w:val="0"/>
        </w:rPr>
        <w:t xml:space="preserve">район, </w:t>
      </w:r>
      <w:proofErr w:type="gramStart"/>
      <w:r w:rsidR="00763F98" w:rsidRPr="00763F98">
        <w:rPr>
          <w:rFonts w:ascii="Times New Roman" w:hAnsi="Times New Roman"/>
          <w:bCs w:val="0"/>
          <w:iCs w:val="0"/>
        </w:rPr>
        <w:t>г</w:t>
      </w:r>
      <w:proofErr w:type="gramEnd"/>
      <w:r w:rsidR="00763F98" w:rsidRPr="00763F98">
        <w:rPr>
          <w:rFonts w:ascii="Times New Roman" w:hAnsi="Times New Roman"/>
          <w:bCs w:val="0"/>
          <w:iCs w:val="0"/>
        </w:rPr>
        <w:t xml:space="preserve">. </w:t>
      </w:r>
      <w:proofErr w:type="spellStart"/>
      <w:r w:rsidR="00763F98" w:rsidRPr="00763F98">
        <w:rPr>
          <w:rFonts w:ascii="Times New Roman" w:hAnsi="Times New Roman"/>
          <w:bCs w:val="0"/>
          <w:iCs w:val="0"/>
        </w:rPr>
        <w:t>Лянтор</w:t>
      </w:r>
      <w:proofErr w:type="spellEnd"/>
      <w:r w:rsidR="00763F98" w:rsidRPr="00763F98">
        <w:rPr>
          <w:rFonts w:ascii="Times New Roman" w:hAnsi="Times New Roman"/>
          <w:bCs w:val="0"/>
          <w:iCs w:val="0"/>
        </w:rPr>
        <w:t>, ул. Магистральная, стр.14</w:t>
      </w:r>
      <w:r w:rsidR="002863D2">
        <w:rPr>
          <w:rFonts w:ascii="Times New Roman" w:hAnsi="Times New Roman"/>
          <w:bCs w:val="0"/>
          <w:iCs w:val="0"/>
        </w:rPr>
        <w:t>.</w:t>
      </w:r>
    </w:p>
    <w:p w:rsidR="0079527D" w:rsidRPr="00083541" w:rsidRDefault="0079527D" w:rsidP="00592B53">
      <w:pPr>
        <w:pStyle w:val="ad"/>
        <w:numPr>
          <w:ilvl w:val="0"/>
          <w:numId w:val="20"/>
        </w:numPr>
        <w:ind w:left="567" w:hanging="567"/>
        <w:jc w:val="both"/>
        <w:rPr>
          <w:sz w:val="28"/>
          <w:szCs w:val="28"/>
        </w:rPr>
      </w:pPr>
      <w:r w:rsidRPr="00083541">
        <w:rPr>
          <w:b/>
          <w:sz w:val="28"/>
          <w:szCs w:val="28"/>
        </w:rPr>
        <w:t>Цели контракта:</w:t>
      </w:r>
      <w:r w:rsidR="00925A98" w:rsidRPr="00083541">
        <w:rPr>
          <w:b/>
          <w:sz w:val="28"/>
          <w:szCs w:val="28"/>
        </w:rPr>
        <w:t xml:space="preserve"> </w:t>
      </w:r>
      <w:r w:rsidR="00763F98" w:rsidRPr="00083541">
        <w:rPr>
          <w:sz w:val="28"/>
          <w:szCs w:val="28"/>
        </w:rPr>
        <w:t xml:space="preserve">Осуществление бесперебойной </w:t>
      </w:r>
      <w:r w:rsidR="00BA185A" w:rsidRPr="00083541">
        <w:rPr>
          <w:sz w:val="28"/>
          <w:szCs w:val="28"/>
        </w:rPr>
        <w:t xml:space="preserve">деятельности предприятия в сфере </w:t>
      </w:r>
      <w:proofErr w:type="spellStart"/>
      <w:r w:rsidR="00BA185A" w:rsidRPr="00083541">
        <w:rPr>
          <w:sz w:val="28"/>
          <w:szCs w:val="28"/>
        </w:rPr>
        <w:t>тепло</w:t>
      </w:r>
      <w:r w:rsidR="005F49BB">
        <w:rPr>
          <w:sz w:val="28"/>
          <w:szCs w:val="28"/>
        </w:rPr>
        <w:t>водо</w:t>
      </w:r>
      <w:r w:rsidR="00BA185A" w:rsidRPr="00083541">
        <w:rPr>
          <w:sz w:val="28"/>
          <w:szCs w:val="28"/>
        </w:rPr>
        <w:t>снабжения</w:t>
      </w:r>
      <w:proofErr w:type="spellEnd"/>
      <w:r w:rsidR="00BA185A" w:rsidRPr="00083541">
        <w:rPr>
          <w:sz w:val="28"/>
          <w:szCs w:val="28"/>
        </w:rPr>
        <w:t xml:space="preserve"> и водоотведения.</w:t>
      </w:r>
    </w:p>
    <w:p w:rsidR="00083541" w:rsidRPr="002863D2" w:rsidRDefault="0079527D" w:rsidP="00083541">
      <w:pPr>
        <w:numPr>
          <w:ilvl w:val="0"/>
          <w:numId w:val="20"/>
        </w:numPr>
        <w:ind w:left="567" w:hanging="567"/>
        <w:jc w:val="both"/>
        <w:rPr>
          <w:rFonts w:ascii="Times New Roman" w:hAnsi="Times New Roman"/>
          <w:b/>
        </w:rPr>
      </w:pPr>
      <w:r w:rsidRPr="008E4709">
        <w:rPr>
          <w:rFonts w:ascii="Times New Roman" w:hAnsi="Times New Roman"/>
          <w:b/>
        </w:rPr>
        <w:t xml:space="preserve">Краткая </w:t>
      </w:r>
      <w:r>
        <w:rPr>
          <w:rFonts w:ascii="Times New Roman" w:hAnsi="Times New Roman"/>
          <w:b/>
        </w:rPr>
        <w:t xml:space="preserve">  </w:t>
      </w:r>
      <w:r w:rsidRPr="008E4709">
        <w:rPr>
          <w:rFonts w:ascii="Times New Roman" w:hAnsi="Times New Roman"/>
          <w:b/>
        </w:rPr>
        <w:t xml:space="preserve">техническая </w:t>
      </w:r>
      <w:r>
        <w:rPr>
          <w:rFonts w:ascii="Times New Roman" w:hAnsi="Times New Roman"/>
          <w:b/>
        </w:rPr>
        <w:t xml:space="preserve"> </w:t>
      </w:r>
      <w:r w:rsidRPr="008E4709">
        <w:rPr>
          <w:rFonts w:ascii="Times New Roman" w:hAnsi="Times New Roman"/>
          <w:b/>
        </w:rPr>
        <w:t>характеристик</w:t>
      </w:r>
      <w:r w:rsidR="00940D37">
        <w:rPr>
          <w:rFonts w:ascii="Times New Roman" w:hAnsi="Times New Roman"/>
          <w:b/>
        </w:rPr>
        <w:t>а</w:t>
      </w:r>
      <w:r w:rsidR="00813522" w:rsidRPr="00940D37">
        <w:rPr>
          <w:rFonts w:ascii="Times New Roman" w:hAnsi="Times New Roman"/>
        </w:rPr>
        <w:t xml:space="preserve"> </w:t>
      </w:r>
    </w:p>
    <w:p w:rsidR="002863D2" w:rsidRPr="00B14B80" w:rsidRDefault="002863D2" w:rsidP="002863D2">
      <w:pPr>
        <w:ind w:left="567"/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58"/>
        <w:tblW w:w="9039" w:type="dxa"/>
        <w:tblLayout w:type="fixed"/>
        <w:tblLook w:val="0000"/>
      </w:tblPr>
      <w:tblGrid>
        <w:gridCol w:w="4256"/>
        <w:gridCol w:w="4783"/>
      </w:tblGrid>
      <w:tr w:rsidR="00083541" w:rsidRPr="008E4709" w:rsidTr="00BE78E3">
        <w:trPr>
          <w:trHeight w:val="416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41" w:rsidRDefault="00083541" w:rsidP="005F49BB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8E4709">
              <w:rPr>
                <w:rFonts w:ascii="Times New Roman" w:hAnsi="Times New Roman"/>
                <w:b/>
                <w:bCs w:val="0"/>
              </w:rPr>
              <w:t xml:space="preserve">Наименование и характеристика </w:t>
            </w:r>
            <w:r>
              <w:rPr>
                <w:rFonts w:ascii="Times New Roman" w:hAnsi="Times New Roman"/>
                <w:b/>
                <w:bCs w:val="0"/>
              </w:rPr>
              <w:t xml:space="preserve"> </w:t>
            </w:r>
          </w:p>
          <w:p w:rsidR="00083541" w:rsidRPr="008E4709" w:rsidRDefault="00083541" w:rsidP="005F49BB">
            <w:pPr>
              <w:jc w:val="center"/>
              <w:rPr>
                <w:rFonts w:ascii="Times New Roman" w:hAnsi="Times New Roman"/>
                <w:b/>
                <w:bCs w:val="0"/>
              </w:rPr>
            </w:pPr>
          </w:p>
        </w:tc>
      </w:tr>
      <w:tr w:rsidR="00083541" w:rsidRPr="008E4709" w:rsidTr="00BE78E3">
        <w:trPr>
          <w:trHeight w:val="478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а ст.20 Ду15*2,8 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651B5" w:rsidRPr="002863D2" w:rsidRDefault="000651B5" w:rsidP="005F49BB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bCs w:val="0"/>
                <w:sz w:val="24"/>
                <w:szCs w:val="24"/>
              </w:rPr>
              <w:t>ГОСТ 3262-75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bCs w:val="0"/>
                <w:sz w:val="24"/>
                <w:szCs w:val="24"/>
              </w:rPr>
              <w:t xml:space="preserve">Трубы стальные </w:t>
            </w:r>
            <w:proofErr w:type="spellStart"/>
            <w:r w:rsidRPr="002863D2">
              <w:rPr>
                <w:rFonts w:ascii="Times New Roman" w:hAnsi="Times New Roman"/>
                <w:bCs w:val="0"/>
                <w:sz w:val="24"/>
                <w:szCs w:val="24"/>
              </w:rPr>
              <w:t>водогазопроводные</w:t>
            </w:r>
            <w:proofErr w:type="spellEnd"/>
            <w:r w:rsidRPr="002863D2"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bCs w:val="0"/>
                <w:sz w:val="24"/>
                <w:szCs w:val="24"/>
              </w:rPr>
              <w:t>- марка стали ст.20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bCs w:val="0"/>
                <w:sz w:val="24"/>
                <w:szCs w:val="24"/>
              </w:rPr>
              <w:t>- толщина стенки от 2,8мм – 3,5мм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bCs w:val="0"/>
                <w:sz w:val="24"/>
                <w:szCs w:val="24"/>
              </w:rPr>
              <w:t>- длина не менее - 6м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>Труба ст.20 Ду20*2,8</w:t>
            </w:r>
          </w:p>
        </w:tc>
        <w:tc>
          <w:tcPr>
            <w:tcW w:w="47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>Труба ст.20 Ду25*3,2</w:t>
            </w:r>
          </w:p>
        </w:tc>
        <w:tc>
          <w:tcPr>
            <w:tcW w:w="47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а ст.20 Ду40*3,5 </w:t>
            </w:r>
          </w:p>
        </w:tc>
        <w:tc>
          <w:tcPr>
            <w:tcW w:w="47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а ст.20 Ду57*3,5 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63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Т-10705-80 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63D2">
              <w:rPr>
                <w:rFonts w:ascii="Times New Roman" w:hAnsi="Times New Roman"/>
                <w:color w:val="000000"/>
                <w:sz w:val="20"/>
                <w:szCs w:val="20"/>
              </w:rPr>
              <w:t>Трубы стальные электросварные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bCs w:val="0"/>
                <w:sz w:val="24"/>
                <w:szCs w:val="24"/>
              </w:rPr>
              <w:t>- марка стали ст.20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bCs w:val="0"/>
                <w:sz w:val="24"/>
                <w:szCs w:val="24"/>
              </w:rPr>
              <w:t>- толщина стенки от 3,5мм до 6мм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bCs w:val="0"/>
                <w:sz w:val="24"/>
                <w:szCs w:val="24"/>
              </w:rPr>
              <w:t>- длина не менее - 6м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bCs w:val="0"/>
                <w:sz w:val="24"/>
                <w:szCs w:val="24"/>
              </w:rPr>
              <w:t xml:space="preserve">- класс точности по длине – </w:t>
            </w:r>
            <w:r w:rsidRPr="002863D2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I</w:t>
            </w:r>
            <w:r w:rsidR="0086596F" w:rsidRPr="002863D2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2863D2">
              <w:rPr>
                <w:rFonts w:ascii="Times New Roman" w:hAnsi="Times New Roman"/>
                <w:bCs w:val="0"/>
                <w:sz w:val="24"/>
                <w:szCs w:val="24"/>
              </w:rPr>
              <w:t>(с обрезкой концов и снятием заусенцев)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bCs w:val="0"/>
                <w:sz w:val="24"/>
                <w:szCs w:val="24"/>
              </w:rPr>
              <w:t>- точность изготовления  - обычная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а ст.20 Ду76*3,5 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а ст.20 Ду89*3,5 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а ст.20 Ду108*4 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а ст.20 Ду114*4 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а ст.20 Ду159*5 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а ст.20 Ду219*6 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>Труба ст.20 Ду273*6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а ст.20 Ду325*6 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а ст. оцинкованная Ду57*3,5 -1/125/ППУ-ПЭ ТУ14-162-55 без ОДК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-10705-80 </w:t>
            </w:r>
          </w:p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>Труба стальная оцинкованная</w:t>
            </w:r>
          </w:p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>- марка стали - ст.20</w:t>
            </w:r>
          </w:p>
          <w:p w:rsidR="00083541" w:rsidRPr="00BE78E3" w:rsidRDefault="00083541" w:rsidP="005F49BB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bCs w:val="0"/>
                <w:sz w:val="24"/>
                <w:szCs w:val="24"/>
              </w:rPr>
              <w:t>- длина не менее - 6м</w:t>
            </w:r>
          </w:p>
          <w:p w:rsidR="00083541" w:rsidRPr="00BE78E3" w:rsidRDefault="00083541" w:rsidP="005F49BB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bCs w:val="0"/>
                <w:sz w:val="24"/>
                <w:szCs w:val="24"/>
              </w:rPr>
              <w:t xml:space="preserve">- класс точности по длине – </w:t>
            </w:r>
            <w:r w:rsidRPr="00BE78E3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I</w:t>
            </w:r>
            <w:r w:rsidR="0086596F" w:rsidRPr="00BE78E3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BE78E3">
              <w:rPr>
                <w:rFonts w:ascii="Times New Roman" w:hAnsi="Times New Roman"/>
                <w:bCs w:val="0"/>
                <w:sz w:val="24"/>
                <w:szCs w:val="24"/>
              </w:rPr>
              <w:t>(с обрезкой концов и снятием заусенцев)</w:t>
            </w:r>
          </w:p>
          <w:p w:rsidR="00083541" w:rsidRPr="00BE78E3" w:rsidRDefault="00083541" w:rsidP="005F49BB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bCs w:val="0"/>
                <w:sz w:val="24"/>
                <w:szCs w:val="24"/>
              </w:rPr>
              <w:t>- точность изготовления  - обычная</w:t>
            </w:r>
          </w:p>
          <w:p w:rsidR="00083541" w:rsidRPr="00BE78E3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sz w:val="24"/>
                <w:szCs w:val="24"/>
              </w:rPr>
              <w:t xml:space="preserve">диаметр оболочки трубы -  125мм </w:t>
            </w:r>
          </w:p>
          <w:p w:rsidR="00083541" w:rsidRPr="00BE78E3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sz w:val="24"/>
                <w:szCs w:val="24"/>
              </w:rPr>
              <w:t>- толщина стенки 3,5мм</w:t>
            </w:r>
          </w:p>
          <w:p w:rsidR="00083541" w:rsidRPr="00BE78E3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sz w:val="24"/>
                <w:szCs w:val="24"/>
              </w:rPr>
              <w:t>- тип изоляции ППУ ПЭ,</w:t>
            </w:r>
          </w:p>
          <w:p w:rsidR="00083541" w:rsidRPr="00BE78E3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sz w:val="24"/>
                <w:szCs w:val="24"/>
              </w:rPr>
              <w:t>- без ОДК (оперативного дистанционного контроля)</w:t>
            </w:r>
          </w:p>
          <w:p w:rsidR="00083541" w:rsidRPr="00BE78E3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sz w:val="24"/>
                <w:szCs w:val="24"/>
              </w:rPr>
              <w:t xml:space="preserve">Тип изоляции по </w:t>
            </w:r>
            <w:proofErr w:type="spellStart"/>
            <w:r w:rsidRPr="00BE78E3">
              <w:rPr>
                <w:rFonts w:ascii="Times New Roman" w:hAnsi="Times New Roman"/>
                <w:sz w:val="24"/>
                <w:szCs w:val="24"/>
              </w:rPr>
              <w:t>ГОСТу</w:t>
            </w:r>
            <w:proofErr w:type="spellEnd"/>
            <w:r w:rsidRPr="00BE78E3">
              <w:rPr>
                <w:rFonts w:ascii="Times New Roman" w:hAnsi="Times New Roman"/>
                <w:sz w:val="24"/>
                <w:szCs w:val="24"/>
              </w:rPr>
              <w:t xml:space="preserve"> 30732-2006.</w:t>
            </w:r>
          </w:p>
          <w:p w:rsidR="00083541" w:rsidRPr="00BE78E3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уба ст.20 Ду57*3,5-1/125/ПП</w:t>
            </w:r>
            <w:proofErr w:type="gramStart"/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>У-</w:t>
            </w:r>
            <w:proofErr w:type="gramEnd"/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Э без ОДК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-10705-80 </w:t>
            </w:r>
          </w:p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>Труба стальная</w:t>
            </w:r>
          </w:p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>- марка стали - ст.20</w:t>
            </w:r>
          </w:p>
          <w:p w:rsidR="00083541" w:rsidRPr="00BE78E3" w:rsidRDefault="00083541" w:rsidP="005F49BB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bCs w:val="0"/>
                <w:sz w:val="24"/>
                <w:szCs w:val="24"/>
              </w:rPr>
              <w:t>- толщина стенки  -3,5мм до 6мм</w:t>
            </w:r>
          </w:p>
          <w:p w:rsidR="00083541" w:rsidRPr="00BE78E3" w:rsidRDefault="00083541" w:rsidP="005F49BB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bCs w:val="0"/>
                <w:sz w:val="24"/>
                <w:szCs w:val="24"/>
              </w:rPr>
              <w:t>- длина не менее - 6м</w:t>
            </w:r>
          </w:p>
          <w:p w:rsidR="00083541" w:rsidRPr="00BE78E3" w:rsidRDefault="00083541" w:rsidP="005F49BB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bCs w:val="0"/>
                <w:sz w:val="24"/>
                <w:szCs w:val="24"/>
              </w:rPr>
              <w:t xml:space="preserve">- класс точности по длине – </w:t>
            </w:r>
            <w:r w:rsidRPr="00BE78E3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I</w:t>
            </w:r>
            <w:r w:rsidRPr="00BE78E3">
              <w:rPr>
                <w:rFonts w:ascii="Times New Roman" w:hAnsi="Times New Roman"/>
                <w:bCs w:val="0"/>
                <w:sz w:val="24"/>
                <w:szCs w:val="24"/>
              </w:rPr>
              <w:t>(с обрезкой концов и снятием заусенцев)</w:t>
            </w:r>
          </w:p>
          <w:p w:rsidR="00083541" w:rsidRPr="00BE78E3" w:rsidRDefault="00083541" w:rsidP="005F49BB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bCs w:val="0"/>
                <w:sz w:val="24"/>
                <w:szCs w:val="24"/>
              </w:rPr>
              <w:t>- точность изготовления  - обычная</w:t>
            </w:r>
          </w:p>
          <w:p w:rsidR="00083541" w:rsidRPr="00BE78E3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sz w:val="24"/>
                <w:szCs w:val="24"/>
              </w:rPr>
              <w:t>диаметр оболочки трубы от 125мм до</w:t>
            </w:r>
            <w:r w:rsidRPr="00BE78E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BE78E3">
              <w:rPr>
                <w:rFonts w:ascii="Times New Roman" w:hAnsi="Times New Roman"/>
                <w:sz w:val="24"/>
                <w:szCs w:val="24"/>
              </w:rPr>
              <w:t xml:space="preserve">400мм, </w:t>
            </w:r>
          </w:p>
          <w:p w:rsidR="00083541" w:rsidRPr="00BE78E3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sz w:val="24"/>
                <w:szCs w:val="24"/>
              </w:rPr>
              <w:t>- тип изоляции ППУ ПЭ,</w:t>
            </w:r>
          </w:p>
          <w:p w:rsidR="00083541" w:rsidRPr="00BE78E3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sz w:val="24"/>
                <w:szCs w:val="24"/>
              </w:rPr>
              <w:t>- без ОДК (оперативного дистанционного контроля)</w:t>
            </w:r>
          </w:p>
          <w:p w:rsidR="00083541" w:rsidRPr="00BE78E3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sz w:val="24"/>
                <w:szCs w:val="24"/>
              </w:rPr>
              <w:t xml:space="preserve">Тип изоляции по </w:t>
            </w:r>
            <w:proofErr w:type="spellStart"/>
            <w:r w:rsidRPr="00BE78E3">
              <w:rPr>
                <w:rFonts w:ascii="Times New Roman" w:hAnsi="Times New Roman"/>
                <w:sz w:val="24"/>
                <w:szCs w:val="24"/>
              </w:rPr>
              <w:t>ГОСТу</w:t>
            </w:r>
            <w:proofErr w:type="spellEnd"/>
            <w:r w:rsidRPr="00BE78E3">
              <w:rPr>
                <w:rFonts w:ascii="Times New Roman" w:hAnsi="Times New Roman"/>
                <w:sz w:val="24"/>
                <w:szCs w:val="24"/>
              </w:rPr>
              <w:t xml:space="preserve"> 30732-2006</w:t>
            </w: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>Труба ст. Ду219*6 -1/315/ ППУ ПЭ без ОДК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а ст. Ду273*6-1/400/ ППУ ПЭ без ОДК 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>Отвод  оцинк</w:t>
            </w:r>
            <w:proofErr w:type="gramStart"/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57 *3,5-1/125/90/ППУ-ПЭ L-500мм без ОДК 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 xml:space="preserve">Тип изоляции по </w:t>
            </w:r>
            <w:proofErr w:type="spellStart"/>
            <w:r w:rsidRPr="002863D2">
              <w:rPr>
                <w:rFonts w:ascii="Times New Roman" w:hAnsi="Times New Roman"/>
                <w:sz w:val="24"/>
                <w:szCs w:val="24"/>
              </w:rPr>
              <w:t>ГОСТу</w:t>
            </w:r>
            <w:proofErr w:type="spellEnd"/>
            <w:r w:rsidRPr="002863D2">
              <w:rPr>
                <w:rFonts w:ascii="Times New Roman" w:hAnsi="Times New Roman"/>
                <w:sz w:val="24"/>
                <w:szCs w:val="24"/>
              </w:rPr>
              <w:t xml:space="preserve"> 30732-2006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>Труба стальная оцинкованная,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>- диаметр оболочки трубы от 125мм до</w:t>
            </w:r>
            <w:r w:rsidRPr="002863D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2863D2">
              <w:rPr>
                <w:rFonts w:ascii="Times New Roman" w:hAnsi="Times New Roman"/>
                <w:sz w:val="24"/>
                <w:szCs w:val="24"/>
              </w:rPr>
              <w:t>160мм,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>- толщина стенки 3,5мм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>- угол отвода 90ᵒ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>- длина плеча 500мм,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>- тип изоляции ППУ ПЭ,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>- без ОДК (оперативного дистанционного контроля)</w:t>
            </w: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>Отвод  оцинк</w:t>
            </w:r>
            <w:proofErr w:type="gramStart"/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89 *3,5-1/160/90/ППУ-ПЭ L-500мм без ОДК </w:t>
            </w:r>
          </w:p>
        </w:tc>
        <w:tc>
          <w:tcPr>
            <w:tcW w:w="47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>Отвод  оцинк</w:t>
            </w:r>
            <w:proofErr w:type="gramStart"/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6 *3,5-1/140/90/ППУ-ПЭ L-500мм без ОДК </w:t>
            </w:r>
          </w:p>
        </w:tc>
        <w:tc>
          <w:tcPr>
            <w:tcW w:w="47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>Отвод Ду57*3,5-1/125/90 ППУ-ПЭ L=500 без ОДК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>Тип изоляции по ГОСТу30732-2006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>Труба стальная,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>- диаметр оболочки трубы от 125мм до 400мм,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>- толщина стенки от 3,5мм до 7мм,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>- угол отвода 90ᵒ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>- длина плеча 500мм,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>- тип изоляции ППУ ПЭ,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>- без ОДК (оперативного дистанционного контроля)</w:t>
            </w: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од Ду159*5 -1/250/90/ППУ-ПЭ L-500мм без ОДК </w:t>
            </w:r>
          </w:p>
        </w:tc>
        <w:tc>
          <w:tcPr>
            <w:tcW w:w="47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од Ду219*6-1/315/90/ППУ-ПЭ L-500мм без ОДК </w:t>
            </w:r>
          </w:p>
        </w:tc>
        <w:tc>
          <w:tcPr>
            <w:tcW w:w="47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>Отвод Ду273*7/400/90-1-ППУ-ПЭ L=500 без ОДК</w:t>
            </w:r>
          </w:p>
        </w:tc>
        <w:tc>
          <w:tcPr>
            <w:tcW w:w="47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од Ду57*3,5 90ᵒ 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  <w:sz w:val="20"/>
                <w:szCs w:val="20"/>
              </w:rPr>
            </w:pPr>
            <w:r w:rsidRPr="002863D2">
              <w:rPr>
                <w:rFonts w:ascii="Times New Roman" w:hAnsi="Times New Roman"/>
                <w:sz w:val="20"/>
                <w:szCs w:val="20"/>
              </w:rPr>
              <w:t>ГОСТ 17375-2001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>Отводы крутоизогнутые бесшовные приварные из углеродистой и низколегированной стали: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 xml:space="preserve">-  радиус изгиба </w:t>
            </w:r>
            <w:r w:rsidRPr="002863D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863D2">
              <w:rPr>
                <w:rFonts w:ascii="Times New Roman" w:hAnsi="Times New Roman"/>
                <w:sz w:val="24"/>
                <w:szCs w:val="24"/>
              </w:rPr>
              <w:t>=1.5</w:t>
            </w:r>
            <w:r w:rsidRPr="002863D2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286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>- угол изгиба 90ᵒ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63D2">
              <w:rPr>
                <w:rFonts w:ascii="Times New Roman" w:hAnsi="Times New Roman"/>
                <w:sz w:val="24"/>
                <w:szCs w:val="24"/>
              </w:rPr>
              <w:t>- Предназначены для соединений труб при строительстве трубопроводов различного направления.</w:t>
            </w:r>
            <w:proofErr w:type="gramEnd"/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од Ду76*3,5 90ᵒ </w:t>
            </w:r>
          </w:p>
        </w:tc>
        <w:tc>
          <w:tcPr>
            <w:tcW w:w="47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од Ду89*3,5 90ᵒ </w:t>
            </w:r>
          </w:p>
        </w:tc>
        <w:tc>
          <w:tcPr>
            <w:tcW w:w="47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од Ду108*4 90ᵒ </w:t>
            </w:r>
          </w:p>
        </w:tc>
        <w:tc>
          <w:tcPr>
            <w:tcW w:w="47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од Ду159*5 90ᵒ </w:t>
            </w:r>
          </w:p>
        </w:tc>
        <w:tc>
          <w:tcPr>
            <w:tcW w:w="47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од Ду219*6 90ᵒ </w:t>
            </w:r>
          </w:p>
        </w:tc>
        <w:tc>
          <w:tcPr>
            <w:tcW w:w="47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од Ду273*7 90ᵒ </w:t>
            </w:r>
          </w:p>
        </w:tc>
        <w:tc>
          <w:tcPr>
            <w:tcW w:w="47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заделки стыков для Ду57/125-ППУ-ПЭ </w:t>
            </w:r>
            <w:proofErr w:type="spellStart"/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>скорлупа+лента</w:t>
            </w:r>
            <w:proofErr w:type="spellEnd"/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ВХ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3541" w:rsidRPr="002863D2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>Состав комплекта: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863D2">
              <w:rPr>
                <w:rFonts w:ascii="Times New Roman" w:hAnsi="Times New Roman"/>
                <w:sz w:val="24"/>
                <w:szCs w:val="24"/>
              </w:rPr>
              <w:t>Темоусаживаемая</w:t>
            </w:r>
            <w:proofErr w:type="spellEnd"/>
            <w:r w:rsidRPr="002863D2">
              <w:rPr>
                <w:rFonts w:ascii="Times New Roman" w:hAnsi="Times New Roman"/>
                <w:sz w:val="24"/>
                <w:szCs w:val="24"/>
              </w:rPr>
              <w:t xml:space="preserve"> стыковая манжета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 xml:space="preserve">(представляет собой термоусаживаемую ленту с нанесением на нее </w:t>
            </w:r>
            <w:proofErr w:type="spellStart"/>
            <w:r w:rsidRPr="002863D2">
              <w:rPr>
                <w:rFonts w:ascii="Times New Roman" w:hAnsi="Times New Roman"/>
                <w:sz w:val="24"/>
                <w:szCs w:val="24"/>
              </w:rPr>
              <w:t>термоплавким</w:t>
            </w:r>
            <w:proofErr w:type="spellEnd"/>
            <w:r w:rsidRPr="00286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3D2">
              <w:rPr>
                <w:rFonts w:ascii="Times New Roman" w:hAnsi="Times New Roman"/>
                <w:sz w:val="24"/>
                <w:szCs w:val="24"/>
              </w:rPr>
              <w:t>адгезивом</w:t>
            </w:r>
            <w:proofErr w:type="spellEnd"/>
            <w:r w:rsidRPr="002863D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>- Замковая пластина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 xml:space="preserve">- Эпоксидный двухкомпонентный </w:t>
            </w:r>
            <w:proofErr w:type="spellStart"/>
            <w:r w:rsidRPr="002863D2">
              <w:rPr>
                <w:rFonts w:ascii="Times New Roman" w:hAnsi="Times New Roman"/>
                <w:sz w:val="24"/>
                <w:szCs w:val="24"/>
              </w:rPr>
              <w:t>праймер</w:t>
            </w:r>
            <w:proofErr w:type="spellEnd"/>
          </w:p>
          <w:p w:rsidR="00083541" w:rsidRPr="002863D2" w:rsidRDefault="00083541" w:rsidP="005F49BB">
            <w:pPr>
              <w:rPr>
                <w:rFonts w:ascii="Times New Roman" w:hAnsi="Times New Roman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>- Пенополиуретановые скорлупы</w:t>
            </w:r>
          </w:p>
          <w:p w:rsidR="00083541" w:rsidRPr="002863D2" w:rsidRDefault="00083541" w:rsidP="005F49BB">
            <w:pPr>
              <w:rPr>
                <w:rFonts w:ascii="Times New Roman" w:hAnsi="Times New Roman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>- Обечайка из оцинкованной, нержавеющей или горячекатаной стали</w:t>
            </w: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заделки стыков для Ду76/140-ППУ-ПЭ </w:t>
            </w:r>
            <w:proofErr w:type="spellStart"/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>скорлупа+лента</w:t>
            </w:r>
            <w:proofErr w:type="spellEnd"/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ВХ</w:t>
            </w:r>
          </w:p>
        </w:tc>
        <w:tc>
          <w:tcPr>
            <w:tcW w:w="47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3541" w:rsidRPr="009A0E0F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3541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заделки стыков для Ду89/160-ППУ-ПЭ </w:t>
            </w:r>
            <w:proofErr w:type="spellStart"/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>скорлупа+лента</w:t>
            </w:r>
            <w:proofErr w:type="spellEnd"/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ВХ</w:t>
            </w:r>
          </w:p>
          <w:p w:rsidR="00BE78E3" w:rsidRPr="00BE78E3" w:rsidRDefault="00BE78E3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3541" w:rsidRPr="009A0E0F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плект заделки стыков для Ду273/400-ППУ-ПЭ </w:t>
            </w:r>
            <w:proofErr w:type="spellStart"/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>скорлупа+лента</w:t>
            </w:r>
            <w:proofErr w:type="spellEnd"/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ВХ</w:t>
            </w:r>
          </w:p>
        </w:tc>
        <w:tc>
          <w:tcPr>
            <w:tcW w:w="47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3541" w:rsidRPr="009A0E0F" w:rsidRDefault="00083541" w:rsidP="005F49BB">
            <w:pPr>
              <w:rPr>
                <w:rFonts w:ascii="Times New Roman" w:hAnsi="Times New Roman"/>
              </w:rPr>
            </w:pPr>
          </w:p>
        </w:tc>
      </w:tr>
      <w:tr w:rsidR="00083541" w:rsidRPr="008E4709" w:rsidTr="00BE78E3">
        <w:trPr>
          <w:trHeight w:val="376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3541" w:rsidRPr="00BE78E3" w:rsidRDefault="00083541" w:rsidP="005F4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заделки стыков для Ду219/315-ППУ-ПЭ </w:t>
            </w:r>
            <w:proofErr w:type="spellStart"/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>скорлупа+лента</w:t>
            </w:r>
            <w:proofErr w:type="spellEnd"/>
            <w:r w:rsidRPr="00BE7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ВХ</w:t>
            </w:r>
          </w:p>
        </w:tc>
        <w:tc>
          <w:tcPr>
            <w:tcW w:w="47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41" w:rsidRPr="009A0E0F" w:rsidRDefault="00083541" w:rsidP="005F49BB">
            <w:pPr>
              <w:rPr>
                <w:rFonts w:ascii="Times New Roman" w:hAnsi="Times New Roman"/>
              </w:rPr>
            </w:pPr>
          </w:p>
        </w:tc>
      </w:tr>
    </w:tbl>
    <w:p w:rsidR="00BE78E3" w:rsidRPr="00BE78E3" w:rsidRDefault="00BE78E3" w:rsidP="00BE78E3">
      <w:pPr>
        <w:ind w:left="567"/>
        <w:jc w:val="both"/>
        <w:rPr>
          <w:rFonts w:ascii="Times New Roman" w:hAnsi="Times New Roman"/>
          <w:b/>
          <w:sz w:val="18"/>
          <w:szCs w:val="18"/>
        </w:rPr>
      </w:pPr>
    </w:p>
    <w:p w:rsidR="008A01A6" w:rsidRPr="00BE78E3" w:rsidRDefault="0079527D" w:rsidP="00BE78E3">
      <w:pPr>
        <w:pStyle w:val="ad"/>
        <w:numPr>
          <w:ilvl w:val="0"/>
          <w:numId w:val="20"/>
        </w:numPr>
        <w:ind w:left="567" w:hanging="567"/>
        <w:jc w:val="both"/>
        <w:rPr>
          <w:b/>
          <w:sz w:val="28"/>
          <w:szCs w:val="28"/>
        </w:rPr>
      </w:pPr>
      <w:r w:rsidRPr="00BE78E3">
        <w:rPr>
          <w:b/>
          <w:sz w:val="28"/>
          <w:szCs w:val="28"/>
        </w:rPr>
        <w:t xml:space="preserve">Требования к качеству </w:t>
      </w:r>
      <w:proofErr w:type="gramStart"/>
      <w:r w:rsidRPr="00BE78E3">
        <w:rPr>
          <w:b/>
          <w:sz w:val="28"/>
          <w:szCs w:val="28"/>
        </w:rPr>
        <w:t xml:space="preserve">поставки товара/выполнения работ/оказания </w:t>
      </w:r>
      <w:r w:rsidR="004B0AFA" w:rsidRPr="00BE78E3">
        <w:rPr>
          <w:b/>
          <w:sz w:val="28"/>
          <w:szCs w:val="28"/>
        </w:rPr>
        <w:t xml:space="preserve"> </w:t>
      </w:r>
      <w:r w:rsidRPr="00BE78E3">
        <w:rPr>
          <w:b/>
          <w:sz w:val="28"/>
          <w:szCs w:val="28"/>
        </w:rPr>
        <w:t>услуг</w:t>
      </w:r>
      <w:proofErr w:type="gramEnd"/>
      <w:r w:rsidRPr="00BE78E3">
        <w:rPr>
          <w:sz w:val="28"/>
          <w:szCs w:val="28"/>
        </w:rPr>
        <w:t xml:space="preserve"> </w:t>
      </w:r>
      <w:r w:rsidRPr="00BE78E3">
        <w:rPr>
          <w:b/>
          <w:sz w:val="28"/>
          <w:szCs w:val="28"/>
        </w:rPr>
        <w:t xml:space="preserve"> к  их  безопасности.</w:t>
      </w:r>
    </w:p>
    <w:p w:rsidR="00B14B80" w:rsidRPr="00BE78E3" w:rsidRDefault="00B14B80" w:rsidP="00B14B80">
      <w:pPr>
        <w:pStyle w:val="ad"/>
        <w:numPr>
          <w:ilvl w:val="1"/>
          <w:numId w:val="20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 w:rsidRPr="00B14B80">
        <w:rPr>
          <w:color w:val="000000"/>
          <w:sz w:val="28"/>
          <w:szCs w:val="28"/>
        </w:rPr>
        <w:t xml:space="preserve">Качество и безопасность товара Поставщик обязан подтвердить при </w:t>
      </w:r>
      <w:r w:rsidRPr="00BE78E3">
        <w:rPr>
          <w:color w:val="000000"/>
          <w:sz w:val="28"/>
          <w:szCs w:val="28"/>
        </w:rPr>
        <w:t>поставке товара, предоставив на поставляемый товар копии документов  в соответствии с требованиями действующего законодательства РФ (сертификат (декларация) соответствия и т.п.).</w:t>
      </w:r>
    </w:p>
    <w:p w:rsidR="00B14B80" w:rsidRPr="00B14B80" w:rsidRDefault="00B14B80" w:rsidP="00B14B80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B14B80">
        <w:rPr>
          <w:color w:val="000000"/>
          <w:sz w:val="28"/>
          <w:szCs w:val="28"/>
        </w:rPr>
        <w:t xml:space="preserve">Поставщик гарантирует, что товар является новым </w:t>
      </w:r>
      <w:r w:rsidRPr="00B14B80">
        <w:rPr>
          <w:sz w:val="28"/>
          <w:szCs w:val="28"/>
        </w:rPr>
        <w:t>(не бывшим в употреблении, не восстановленным)</w:t>
      </w:r>
      <w:r w:rsidRPr="00B14B80">
        <w:rPr>
          <w:color w:val="000000"/>
          <w:sz w:val="28"/>
          <w:szCs w:val="28"/>
        </w:rPr>
        <w:t>, не имеет дефектов, связанных</w:t>
      </w:r>
      <w:r w:rsidRPr="00B14B80">
        <w:rPr>
          <w:sz w:val="28"/>
          <w:szCs w:val="28"/>
        </w:rPr>
        <w:t xml:space="preserve"> с конструкцией, материалами и изготовлением, соответствует своему функциональному предназначению.</w:t>
      </w:r>
    </w:p>
    <w:p w:rsidR="00B14B80" w:rsidRPr="00B14B80" w:rsidRDefault="00B14B80" w:rsidP="00B14B80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B14B80">
        <w:rPr>
          <w:snapToGrid w:val="0"/>
          <w:sz w:val="28"/>
          <w:szCs w:val="28"/>
        </w:rPr>
        <w:t xml:space="preserve">Поставляемый товар должен отгружаться надлежащим образом, чтобы исключить порчу и/или уничтожение товара на период поставки, до приемки его Заказчиком, включая условия перегрузки. </w:t>
      </w:r>
      <w:r w:rsidRPr="00B14B80">
        <w:rPr>
          <w:sz w:val="28"/>
          <w:szCs w:val="28"/>
        </w:rPr>
        <w:t xml:space="preserve">Упаковка и маркировка товара должна соответствовать установленным в Российской Федерации стандартам и обеспечивать возможность количественного учета поставленного товара. </w:t>
      </w:r>
    </w:p>
    <w:p w:rsidR="00B14B80" w:rsidRPr="00B14B80" w:rsidRDefault="00B14B80" w:rsidP="00B14B80">
      <w:pPr>
        <w:pStyle w:val="ad"/>
        <w:numPr>
          <w:ilvl w:val="1"/>
          <w:numId w:val="20"/>
        </w:numPr>
        <w:tabs>
          <w:tab w:val="left" w:pos="851"/>
        </w:tabs>
        <w:ind w:left="567" w:hanging="567"/>
        <w:jc w:val="both"/>
        <w:rPr>
          <w:color w:val="000000"/>
          <w:sz w:val="28"/>
          <w:szCs w:val="28"/>
        </w:rPr>
      </w:pPr>
      <w:r w:rsidRPr="00B14B80">
        <w:rPr>
          <w:color w:val="000000"/>
          <w:sz w:val="28"/>
          <w:szCs w:val="28"/>
        </w:rPr>
        <w:t>Если в период гарантийной эксплуатации обнаружатся недостатки, которые не позволят продолжить нормальную эксплуатацию товара до их устранения, то гарантийный срок продлевается на период устранения недостатков.</w:t>
      </w:r>
    </w:p>
    <w:p w:rsidR="00B14B80" w:rsidRPr="00B14B80" w:rsidRDefault="00B14B80" w:rsidP="00B14B80">
      <w:pPr>
        <w:pStyle w:val="ad"/>
        <w:numPr>
          <w:ilvl w:val="1"/>
          <w:numId w:val="20"/>
        </w:numPr>
        <w:tabs>
          <w:tab w:val="left" w:pos="360"/>
        </w:tabs>
        <w:ind w:left="567" w:hanging="567"/>
        <w:jc w:val="both"/>
        <w:rPr>
          <w:rFonts w:eastAsia="Arial Unicode MS"/>
          <w:sz w:val="28"/>
          <w:szCs w:val="28"/>
        </w:rPr>
      </w:pPr>
      <w:r w:rsidRPr="00B14B80">
        <w:rPr>
          <w:color w:val="000000"/>
          <w:sz w:val="28"/>
          <w:szCs w:val="28"/>
        </w:rPr>
        <w:t>Расходы, связанные с исполнением гарантийных обязательств, несет Поставщик.</w:t>
      </w:r>
      <w:r w:rsidRPr="00B14B80">
        <w:rPr>
          <w:sz w:val="28"/>
          <w:szCs w:val="28"/>
        </w:rPr>
        <w:t xml:space="preserve"> В случае необходимости доставки неисправного товара до места ремонта и обратно, все расходы, связанные с этим, несет Поставщик. </w:t>
      </w:r>
    </w:p>
    <w:p w:rsidR="00B14B80" w:rsidRPr="00BE78E3" w:rsidRDefault="00B14B80" w:rsidP="00B14B80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B14B80">
        <w:rPr>
          <w:color w:val="000000"/>
          <w:sz w:val="28"/>
          <w:szCs w:val="28"/>
        </w:rPr>
        <w:t>При обнаружении в пределах гарантийного срока в поставленном товаре дефектов, устранение которых требует ремонта, Поставщик обязан заменить такой товар или восстановить его своими силами в срок 10 (десяти) календарных дней с момента извещения Заказчиком Поставщика об обнаружении в поставленном товаре дефектов.</w:t>
      </w:r>
    </w:p>
    <w:p w:rsidR="0079527D" w:rsidRPr="00BE78E3" w:rsidRDefault="00BE78E3" w:rsidP="00BE78E3">
      <w:pPr>
        <w:pStyle w:val="ad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BE78E3">
        <w:rPr>
          <w:b/>
          <w:sz w:val="28"/>
          <w:szCs w:val="28"/>
        </w:rPr>
        <w:t>Гарантийный срок:</w:t>
      </w:r>
    </w:p>
    <w:p w:rsidR="00BE78E3" w:rsidRPr="00B14B80" w:rsidRDefault="00BE78E3" w:rsidP="00BE78E3">
      <w:pPr>
        <w:pStyle w:val="ad"/>
        <w:numPr>
          <w:ilvl w:val="1"/>
          <w:numId w:val="39"/>
        </w:numPr>
        <w:autoSpaceDE w:val="0"/>
        <w:ind w:left="567" w:hanging="567"/>
        <w:jc w:val="both"/>
        <w:rPr>
          <w:rStyle w:val="FontStyle48"/>
          <w:sz w:val="28"/>
          <w:szCs w:val="28"/>
        </w:rPr>
      </w:pPr>
      <w:r w:rsidRPr="00B14B80">
        <w:rPr>
          <w:rStyle w:val="FontStyle48"/>
          <w:sz w:val="28"/>
          <w:szCs w:val="28"/>
        </w:rPr>
        <w:t>Гарантийный срок на товар соответствует гарантийному сроку, установленному производителем товара.</w:t>
      </w:r>
    </w:p>
    <w:p w:rsidR="00592B53" w:rsidRDefault="00592B53" w:rsidP="0079527D">
      <w:pPr>
        <w:jc w:val="both"/>
        <w:rPr>
          <w:rFonts w:ascii="Times New Roman" w:hAnsi="Times New Roman"/>
        </w:rPr>
      </w:pPr>
    </w:p>
    <w:p w:rsidR="0079527D" w:rsidRDefault="00DF1909" w:rsidP="007952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трудник контрактной службы</w:t>
      </w:r>
      <w:r w:rsidR="0079527D" w:rsidRPr="008E4709">
        <w:rPr>
          <w:rFonts w:ascii="Times New Roman" w:hAnsi="Times New Roman"/>
        </w:rPr>
        <w:t>:</w:t>
      </w:r>
    </w:p>
    <w:p w:rsidR="00CE5469" w:rsidRDefault="00CE5469" w:rsidP="00CE546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. директора </w:t>
      </w:r>
      <w:proofErr w:type="gramStart"/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общим </w:t>
      </w:r>
    </w:p>
    <w:p w:rsidR="00CE5469" w:rsidRDefault="00CE5469" w:rsidP="00CE546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просам</w:t>
      </w:r>
    </w:p>
    <w:p w:rsidR="00CE5469" w:rsidRPr="00716617" w:rsidRDefault="00CE5469" w:rsidP="00CE54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E4709">
        <w:rPr>
          <w:rFonts w:ascii="Times New Roman" w:hAnsi="Times New Roman" w:cs="Times New Roman"/>
          <w:sz w:val="28"/>
          <w:szCs w:val="28"/>
        </w:rPr>
        <w:t xml:space="preserve">____________         </w:t>
      </w:r>
      <w:proofErr w:type="spellStart"/>
      <w:r w:rsidRPr="00A61FBF">
        <w:rPr>
          <w:rFonts w:ascii="Times New Roman" w:hAnsi="Times New Roman" w:cs="Times New Roman"/>
          <w:sz w:val="28"/>
          <w:szCs w:val="28"/>
          <w:u w:val="single"/>
        </w:rPr>
        <w:t>___Вержиковский</w:t>
      </w:r>
      <w:proofErr w:type="spellEnd"/>
      <w:r w:rsidRPr="00A61FBF">
        <w:rPr>
          <w:rFonts w:ascii="Times New Roman" w:hAnsi="Times New Roman" w:cs="Times New Roman"/>
          <w:sz w:val="28"/>
          <w:szCs w:val="28"/>
          <w:u w:val="single"/>
        </w:rPr>
        <w:t xml:space="preserve"> А.В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CE5469" w:rsidRPr="00CE5469" w:rsidRDefault="00CE5469" w:rsidP="00CE5469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E47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8E4709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CE5469" w:rsidRPr="00BE78E3" w:rsidRDefault="00CE5469" w:rsidP="0079527D">
      <w:pPr>
        <w:jc w:val="both"/>
        <w:rPr>
          <w:rFonts w:ascii="Times New Roman" w:hAnsi="Times New Roman"/>
          <w:sz w:val="20"/>
          <w:szCs w:val="20"/>
        </w:rPr>
      </w:pPr>
    </w:p>
    <w:p w:rsidR="0079527D" w:rsidRPr="00716617" w:rsidRDefault="0079527D" w:rsidP="007952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4709">
        <w:rPr>
          <w:rFonts w:ascii="Times New Roman" w:hAnsi="Times New Roman" w:cs="Times New Roman"/>
          <w:sz w:val="28"/>
          <w:szCs w:val="28"/>
        </w:rPr>
        <w:t xml:space="preserve">(Ответственное лицо)                  ____________         </w:t>
      </w:r>
      <w:proofErr w:type="spellStart"/>
      <w:r w:rsidRPr="008E4709">
        <w:rPr>
          <w:rFonts w:ascii="Times New Roman" w:hAnsi="Times New Roman" w:cs="Times New Roman"/>
          <w:sz w:val="28"/>
          <w:szCs w:val="28"/>
        </w:rPr>
        <w:t>____</w:t>
      </w:r>
      <w:r w:rsidR="00716617">
        <w:rPr>
          <w:rFonts w:ascii="Times New Roman" w:hAnsi="Times New Roman" w:cs="Times New Roman"/>
          <w:sz w:val="28"/>
          <w:szCs w:val="28"/>
          <w:u w:val="single"/>
        </w:rPr>
        <w:t>Иванова</w:t>
      </w:r>
      <w:proofErr w:type="spellEnd"/>
      <w:r w:rsidR="00716617">
        <w:rPr>
          <w:rFonts w:ascii="Times New Roman" w:hAnsi="Times New Roman" w:cs="Times New Roman"/>
          <w:sz w:val="28"/>
          <w:szCs w:val="28"/>
          <w:u w:val="single"/>
        </w:rPr>
        <w:t xml:space="preserve"> Л.А.   </w:t>
      </w:r>
    </w:p>
    <w:p w:rsidR="0079527D" w:rsidRDefault="0079527D" w:rsidP="0079527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E47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E4709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F87AFA" w:rsidRPr="00BE78E3" w:rsidRDefault="0017160C" w:rsidP="0017160C">
      <w:pPr>
        <w:rPr>
          <w:rFonts w:ascii="Times New Roman" w:hAnsi="Times New Roman"/>
          <w:b/>
          <w:sz w:val="20"/>
          <w:szCs w:val="20"/>
        </w:rPr>
      </w:pPr>
      <w:r w:rsidRPr="00BE78E3"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 w:rsidR="00BE78E3">
        <w:rPr>
          <w:rFonts w:ascii="Times New Roman" w:hAnsi="Times New Roman"/>
          <w:b/>
          <w:sz w:val="20"/>
          <w:szCs w:val="20"/>
        </w:rPr>
        <w:t xml:space="preserve">                  </w:t>
      </w:r>
      <w:r w:rsidR="00F5543C" w:rsidRPr="00BE78E3">
        <w:rPr>
          <w:rFonts w:ascii="Times New Roman" w:hAnsi="Times New Roman"/>
          <w:b/>
          <w:sz w:val="20"/>
          <w:szCs w:val="20"/>
        </w:rPr>
        <w:t xml:space="preserve">        </w:t>
      </w:r>
      <w:r w:rsidR="00083541" w:rsidRPr="00BE78E3">
        <w:rPr>
          <w:rFonts w:ascii="Times New Roman" w:hAnsi="Times New Roman"/>
          <w:b/>
          <w:sz w:val="20"/>
          <w:szCs w:val="20"/>
        </w:rPr>
        <w:t xml:space="preserve">   </w:t>
      </w:r>
      <w:r w:rsidRPr="00BE78E3">
        <w:rPr>
          <w:rFonts w:ascii="Times New Roman" w:hAnsi="Times New Roman"/>
          <w:b/>
          <w:sz w:val="20"/>
          <w:szCs w:val="20"/>
        </w:rPr>
        <w:t xml:space="preserve"> Приложение №3 к заявке</w:t>
      </w:r>
    </w:p>
    <w:p w:rsidR="00FA6137" w:rsidRDefault="00F87AFA" w:rsidP="00DE0D3A">
      <w:pPr>
        <w:tabs>
          <w:tab w:val="left" w:pos="12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 w:val="0"/>
          <w:i/>
          <w:iCs w:val="0"/>
          <w:vertAlign w:val="superscript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17160C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FA6137" w:rsidRDefault="00FA6137" w:rsidP="00FA6137">
      <w:pPr>
        <w:pStyle w:val="ConsPlusNormal"/>
        <w:ind w:firstLine="540"/>
        <w:jc w:val="both"/>
      </w:pPr>
    </w:p>
    <w:p w:rsidR="00FA6137" w:rsidRPr="00FA6137" w:rsidRDefault="00FA6137" w:rsidP="00FA6137">
      <w:pPr>
        <w:pStyle w:val="ConsPlusNormal"/>
        <w:jc w:val="center"/>
        <w:rPr>
          <w:rFonts w:ascii="Times New Roman" w:hAnsi="Times New Roman" w:cs="Times New Roman"/>
        </w:rPr>
      </w:pPr>
      <w:r w:rsidRPr="00FA6137">
        <w:rPr>
          <w:rFonts w:ascii="Times New Roman" w:hAnsi="Times New Roman" w:cs="Times New Roman"/>
          <w:b/>
          <w:sz w:val="22"/>
        </w:rPr>
        <w:t xml:space="preserve">СПЕЦИФИКАЦИЯ </w:t>
      </w:r>
      <w:r w:rsidR="00DF1909">
        <w:rPr>
          <w:rFonts w:ascii="Times New Roman" w:hAnsi="Times New Roman" w:cs="Times New Roman"/>
          <w:b/>
          <w:sz w:val="22"/>
        </w:rPr>
        <w:t xml:space="preserve"> </w:t>
      </w:r>
      <w:r w:rsidRPr="00FA6137">
        <w:rPr>
          <w:rFonts w:ascii="Times New Roman" w:hAnsi="Times New Roman" w:cs="Times New Roman"/>
          <w:b/>
          <w:sz w:val="22"/>
        </w:rPr>
        <w:t>ТОВАРА</w:t>
      </w: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69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3154"/>
        <w:gridCol w:w="1814"/>
        <w:gridCol w:w="1701"/>
        <w:gridCol w:w="1644"/>
        <w:gridCol w:w="1644"/>
      </w:tblGrid>
      <w:tr w:rsidR="00FA6137" w:rsidRPr="00FA6137" w:rsidTr="00D234F0">
        <w:tc>
          <w:tcPr>
            <w:tcW w:w="737" w:type="dxa"/>
          </w:tcPr>
          <w:p w:rsidR="004B0AFA" w:rsidRPr="004B0AFA" w:rsidRDefault="00FA6137" w:rsidP="00664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AFA">
              <w:rPr>
                <w:rFonts w:ascii="Times New Roman" w:hAnsi="Times New Roman" w:cs="Times New Roman"/>
              </w:rPr>
              <w:t>N</w:t>
            </w:r>
          </w:p>
          <w:p w:rsidR="00FA6137" w:rsidRPr="004B0AFA" w:rsidRDefault="004B0AFA" w:rsidP="00D234F0">
            <w:r w:rsidRPr="004B0AFA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4B0A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B0AF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B0A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4" w:type="dxa"/>
          </w:tcPr>
          <w:p w:rsidR="004B0AFA" w:rsidRDefault="004B0AFA" w:rsidP="00DF19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FA6137" w:rsidRPr="00FA6137" w:rsidRDefault="00FA6137" w:rsidP="00DF19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1814" w:type="dxa"/>
          </w:tcPr>
          <w:p w:rsidR="004B0AFA" w:rsidRDefault="004B0AFA" w:rsidP="00DF1909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FA6137" w:rsidRPr="00813522" w:rsidRDefault="00813522" w:rsidP="00DF1909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2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813522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813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B0AFA" w:rsidRDefault="004B0AFA" w:rsidP="00DF1909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FA6137" w:rsidRPr="00FA6137" w:rsidRDefault="00FA6137" w:rsidP="00DF1909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Количество</w:t>
            </w:r>
          </w:p>
        </w:tc>
        <w:tc>
          <w:tcPr>
            <w:tcW w:w="1644" w:type="dxa"/>
          </w:tcPr>
          <w:p w:rsidR="00FA6137" w:rsidRPr="00FA6137" w:rsidRDefault="00FA6137" w:rsidP="00DF1909">
            <w:pPr>
              <w:pStyle w:val="ConsPlusNormal"/>
              <w:ind w:firstLine="172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Цена за единицу, руб., в том числе НДС</w:t>
            </w:r>
            <w:proofErr w:type="gramStart"/>
            <w:r w:rsidRPr="00FA6137">
              <w:rPr>
                <w:rFonts w:ascii="Times New Roman" w:hAnsi="Times New Roman" w:cs="Times New Roman"/>
                <w:sz w:val="22"/>
              </w:rPr>
              <w:t xml:space="preserve"> (__%)</w:t>
            </w:r>
            <w:proofErr w:type="gramEnd"/>
          </w:p>
        </w:tc>
        <w:tc>
          <w:tcPr>
            <w:tcW w:w="1644" w:type="dxa"/>
          </w:tcPr>
          <w:p w:rsidR="00FA6137" w:rsidRPr="00FA6137" w:rsidRDefault="00FA6137" w:rsidP="00DF1909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 xml:space="preserve">Общая цена, руб., в </w:t>
            </w:r>
            <w:r w:rsidR="004B0AF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A6137">
              <w:rPr>
                <w:rFonts w:ascii="Times New Roman" w:hAnsi="Times New Roman" w:cs="Times New Roman"/>
                <w:sz w:val="22"/>
              </w:rPr>
              <w:t>том числе НДС</w:t>
            </w:r>
            <w:proofErr w:type="gramStart"/>
            <w:r w:rsidRPr="00FA6137">
              <w:rPr>
                <w:rFonts w:ascii="Times New Roman" w:hAnsi="Times New Roman" w:cs="Times New Roman"/>
                <w:sz w:val="22"/>
              </w:rPr>
              <w:t xml:space="preserve"> (__%)</w:t>
            </w:r>
            <w:proofErr w:type="gramEnd"/>
          </w:p>
        </w:tc>
      </w:tr>
      <w:tr w:rsidR="00C71AAD" w:rsidRPr="00FA6137" w:rsidTr="00D234F0">
        <w:tc>
          <w:tcPr>
            <w:tcW w:w="737" w:type="dxa"/>
          </w:tcPr>
          <w:p w:rsidR="002863D2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AD" w:rsidRPr="002863D2" w:rsidRDefault="002863D2" w:rsidP="002863D2">
            <w:pPr>
              <w:tabs>
                <w:tab w:val="left" w:pos="346"/>
              </w:tabs>
              <w:ind w:left="-764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C71AAD" w:rsidRDefault="00C71AAD" w:rsidP="00D23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ба ст.20 Ду15*2,8</w:t>
            </w:r>
          </w:p>
          <w:p w:rsidR="00C71AAD" w:rsidRPr="00D234F0" w:rsidRDefault="00C71AAD" w:rsidP="00D23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ОСТ-3262-75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701" w:type="dxa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ба ст.20 Ду20*2,8</w:t>
            </w:r>
          </w:p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ОСТ-3262-75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701" w:type="dxa"/>
            <w:vAlign w:val="center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ба ст.20 Ду25*3,2 </w:t>
            </w:r>
          </w:p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Т-3262-75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701" w:type="dxa"/>
            <w:vAlign w:val="center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3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ба ст.20 Ду40*3,5</w:t>
            </w:r>
          </w:p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ОСТ-3262-75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701" w:type="dxa"/>
            <w:vAlign w:val="center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D234F0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ба ст.20 Ду57*3,5 </w:t>
            </w:r>
          </w:p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Т-3262-75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701" w:type="dxa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00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D234F0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ба ст.20 Ду76*3,5 </w:t>
            </w:r>
          </w:p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Т-3262-75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701" w:type="dxa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0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ба ст.20 Ду89*3,5 </w:t>
            </w:r>
          </w:p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Т-3262-75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701" w:type="dxa"/>
            <w:vAlign w:val="center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84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ба ст.20 Ду108*4 </w:t>
            </w:r>
          </w:p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Т-3262-75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701" w:type="dxa"/>
            <w:vAlign w:val="center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76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ба ст.20 Ду114*4 </w:t>
            </w:r>
          </w:p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Т-3262-75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701" w:type="dxa"/>
            <w:vAlign w:val="center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ба ст.20 Ду159*5 </w:t>
            </w:r>
          </w:p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Т-3262-75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701" w:type="dxa"/>
            <w:vAlign w:val="center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50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D234F0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ба ст.20 Ду219*6 </w:t>
            </w:r>
          </w:p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Т-3262-75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701" w:type="dxa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30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D234F0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ба ст.20 Ду273*6 </w:t>
            </w:r>
          </w:p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Т-3262-75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701" w:type="dxa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64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D234F0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ба ст.20 Ду325*6 </w:t>
            </w:r>
          </w:p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Т-3262-75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701" w:type="dxa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ба ст.20 Ду57*3,5-1/125/П</w:t>
            </w:r>
            <w:proofErr w:type="gramStart"/>
            <w:r>
              <w:rPr>
                <w:color w:val="000000"/>
                <w:sz w:val="20"/>
                <w:szCs w:val="20"/>
              </w:rPr>
              <w:t>У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Э без ОДК ГОСТ 10705-80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701" w:type="dxa"/>
            <w:vAlign w:val="center"/>
          </w:tcPr>
          <w:p w:rsidR="00C71AAD" w:rsidRDefault="00C71AAD" w:rsidP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2 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D234F0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ба ст. оцинкованная Ду57*3,5 -1/125/ППУ-ПЭ ТУ14-162-55 без ОДК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701" w:type="dxa"/>
          </w:tcPr>
          <w:p w:rsidR="00C71AAD" w:rsidRDefault="00C71AAD" w:rsidP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2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D234F0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ба ст. Ду219*6 -1/315/ ППУ ПЭ без ОДК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701" w:type="dxa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ба ст. Ду273*6-1/400/ ППУ ПЭ без ОДК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701" w:type="dxa"/>
            <w:vAlign w:val="center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од Ду57 *3,5 </w:t>
            </w:r>
            <w:proofErr w:type="gramStart"/>
            <w:r>
              <w:rPr>
                <w:color w:val="000000"/>
                <w:sz w:val="20"/>
                <w:szCs w:val="20"/>
              </w:rPr>
              <w:t>крутоизогнуты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90ᵒ ГОСТ 17375-2001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71AAD" w:rsidRDefault="00F87AFA" w:rsidP="00F87A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4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од Ду76 *3,5 </w:t>
            </w:r>
            <w:proofErr w:type="gramStart"/>
            <w:r>
              <w:rPr>
                <w:color w:val="000000"/>
                <w:sz w:val="20"/>
                <w:szCs w:val="20"/>
              </w:rPr>
              <w:t>крутоизогнуты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90ᵒ ГОСТ 17375-2001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од Ду89*3,5 </w:t>
            </w:r>
            <w:proofErr w:type="gramStart"/>
            <w:r>
              <w:rPr>
                <w:color w:val="000000"/>
                <w:sz w:val="20"/>
                <w:szCs w:val="20"/>
              </w:rPr>
              <w:t>крутоизогнуты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90ᵒ ГОСТ 17375-2001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од Ду108*4 </w:t>
            </w:r>
            <w:proofErr w:type="gramStart"/>
            <w:r>
              <w:rPr>
                <w:color w:val="000000"/>
                <w:sz w:val="20"/>
                <w:szCs w:val="20"/>
              </w:rPr>
              <w:t>крутоизогнуты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90ᵒ ГОСТ 17375-2001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од Ду159*5 </w:t>
            </w:r>
            <w:proofErr w:type="gramStart"/>
            <w:r>
              <w:rPr>
                <w:color w:val="000000"/>
                <w:sz w:val="20"/>
                <w:szCs w:val="20"/>
              </w:rPr>
              <w:t>крутоизогнуты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90ᵒ ГОСТ 17375-2001</w:t>
            </w:r>
          </w:p>
          <w:p w:rsidR="00BE78E3" w:rsidRDefault="00BE78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од Ду219*6 </w:t>
            </w:r>
            <w:proofErr w:type="gramStart"/>
            <w:r>
              <w:rPr>
                <w:color w:val="000000"/>
                <w:sz w:val="20"/>
                <w:szCs w:val="20"/>
              </w:rPr>
              <w:t>крутоизогнуты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90ᵒ ГОСТ 17375-2001</w:t>
            </w:r>
          </w:p>
          <w:p w:rsidR="00BE78E3" w:rsidRDefault="00BE78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54" w:type="dxa"/>
          </w:tcPr>
          <w:p w:rsidR="00C71AAD" w:rsidRDefault="00C71AAD" w:rsidP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од Ду273*6 </w:t>
            </w:r>
            <w:proofErr w:type="gramStart"/>
            <w:r>
              <w:rPr>
                <w:color w:val="000000"/>
                <w:sz w:val="20"/>
                <w:szCs w:val="20"/>
              </w:rPr>
              <w:t>крутоизогнуты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90ᵒ ГОСТ 17375-2001</w:t>
            </w:r>
          </w:p>
          <w:p w:rsidR="00BE78E3" w:rsidRDefault="00BE78E3" w:rsidP="00C71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од Ду57*3,5-1/125/90/ППУ-ПЭ оцинкованный L=500мм без ОДК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од Ду89*3,5-1/160/90/ППУ-ПЭ оцинкованный L=500мм без ОДК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од Ду76*3,5-1/140/90/ППУ-ПЭ оцинкованный L=500мм без ОДК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од чёрный Ду57*3,5/125/90-1-ППУ-ПЭ L=500 без ОДК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од чёрный Ду159*5/250/90-1-ППУ-ПЭ L=500 без ОДК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од чёрный Ду219*6/315/90-1-ППУ-ПЭ L=500 без ОДК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54" w:type="dxa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од чёрный Ду273*6/400/90-1-ППУ-ПЭ L=500 без ОДК</w:t>
            </w:r>
          </w:p>
          <w:p w:rsidR="00BE78E3" w:rsidRDefault="00BE78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54" w:type="dxa"/>
            <w:vAlign w:val="center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 заделки стыков для Ду57/125-ППУ-ПЭ </w:t>
            </w:r>
            <w:proofErr w:type="spellStart"/>
            <w:r>
              <w:rPr>
                <w:color w:val="000000"/>
                <w:sz w:val="20"/>
                <w:szCs w:val="20"/>
              </w:rPr>
              <w:t>скорлупа+лен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ВХ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1701" w:type="dxa"/>
            <w:vAlign w:val="center"/>
          </w:tcPr>
          <w:p w:rsidR="00C71AAD" w:rsidRDefault="00C71AAD" w:rsidP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54" w:type="dxa"/>
            <w:vAlign w:val="center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 заделки стыков для Ду76/140-ППУ-ПЭ </w:t>
            </w:r>
            <w:proofErr w:type="spellStart"/>
            <w:r>
              <w:rPr>
                <w:color w:val="000000"/>
                <w:sz w:val="20"/>
                <w:szCs w:val="20"/>
              </w:rPr>
              <w:t>скорлупа+лен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ВХ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1701" w:type="dxa"/>
            <w:vAlign w:val="center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rPr>
          <w:trHeight w:val="709"/>
        </w:trPr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54" w:type="dxa"/>
            <w:vAlign w:val="center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 заделки стыков для Ду89/160-ППУ-ПЭ </w:t>
            </w:r>
            <w:proofErr w:type="spellStart"/>
            <w:r>
              <w:rPr>
                <w:color w:val="000000"/>
                <w:sz w:val="20"/>
                <w:szCs w:val="20"/>
              </w:rPr>
              <w:t>скорлупа+лен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ВХ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1701" w:type="dxa"/>
            <w:vAlign w:val="center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54" w:type="dxa"/>
            <w:vAlign w:val="center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 заделки стыков для Ду219/315-ППУ-ПЭ </w:t>
            </w:r>
            <w:proofErr w:type="spellStart"/>
            <w:r>
              <w:rPr>
                <w:color w:val="000000"/>
                <w:sz w:val="20"/>
                <w:szCs w:val="20"/>
              </w:rPr>
              <w:t>скорлупа+лен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ВХ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1701" w:type="dxa"/>
            <w:vAlign w:val="center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1AAD" w:rsidRPr="00FA6137" w:rsidTr="00C71AAD">
        <w:tc>
          <w:tcPr>
            <w:tcW w:w="737" w:type="dxa"/>
          </w:tcPr>
          <w:p w:rsidR="00C71AAD" w:rsidRPr="002863D2" w:rsidRDefault="002863D2" w:rsidP="002863D2">
            <w:pPr>
              <w:pStyle w:val="ConsPlusNormal"/>
              <w:tabs>
                <w:tab w:val="left" w:pos="346"/>
              </w:tabs>
              <w:ind w:left="-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54" w:type="dxa"/>
            <w:vAlign w:val="center"/>
          </w:tcPr>
          <w:p w:rsidR="00C71AAD" w:rsidRDefault="00C71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 заделки стыков для Ду273/400-ППУ-ПЭ </w:t>
            </w:r>
            <w:proofErr w:type="spellStart"/>
            <w:r>
              <w:rPr>
                <w:color w:val="000000"/>
                <w:sz w:val="20"/>
                <w:szCs w:val="20"/>
              </w:rPr>
              <w:t>скорлупа+лен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ВХ</w:t>
            </w:r>
          </w:p>
        </w:tc>
        <w:tc>
          <w:tcPr>
            <w:tcW w:w="1814" w:type="dxa"/>
          </w:tcPr>
          <w:p w:rsidR="00C71AAD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1701" w:type="dxa"/>
            <w:vAlign w:val="center"/>
          </w:tcPr>
          <w:p w:rsidR="00C71AAD" w:rsidRDefault="00C7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71AAD" w:rsidRPr="00FA6137" w:rsidRDefault="00C71AAD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7AFA" w:rsidRPr="00FA6137" w:rsidRDefault="00F87AFA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137" w:rsidRDefault="00716617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Общая цена Товара: </w:t>
      </w:r>
      <w:r w:rsidR="00083541">
        <w:rPr>
          <w:rFonts w:ascii="Times New Roman" w:hAnsi="Times New Roman" w:cs="Times New Roman"/>
          <w:sz w:val="22"/>
        </w:rPr>
        <w:t>_______________</w:t>
      </w:r>
      <w:r w:rsidR="00890CC3">
        <w:rPr>
          <w:rFonts w:ascii="Times New Roman" w:hAnsi="Times New Roman" w:cs="Times New Roman"/>
          <w:sz w:val="22"/>
        </w:rPr>
        <w:t xml:space="preserve"> </w:t>
      </w:r>
      <w:r w:rsidR="009A0E0F">
        <w:rPr>
          <w:rFonts w:ascii="Times New Roman" w:hAnsi="Times New Roman" w:cs="Times New Roman"/>
          <w:sz w:val="22"/>
        </w:rPr>
        <w:t>руб.</w:t>
      </w:r>
      <w:r w:rsidR="00FA6137" w:rsidRPr="00FA6137">
        <w:rPr>
          <w:rFonts w:ascii="Times New Roman" w:hAnsi="Times New Roman" w:cs="Times New Roman"/>
          <w:sz w:val="22"/>
        </w:rPr>
        <w:t xml:space="preserve"> (</w:t>
      </w:r>
      <w:r w:rsidR="00083541">
        <w:rPr>
          <w:rFonts w:ascii="Times New Roman" w:hAnsi="Times New Roman" w:cs="Times New Roman"/>
          <w:sz w:val="22"/>
        </w:rPr>
        <w:t>сумма прописью</w:t>
      </w:r>
      <w:r w:rsidR="009A0E0F">
        <w:rPr>
          <w:rFonts w:ascii="Times New Roman" w:hAnsi="Times New Roman" w:cs="Times New Roman"/>
          <w:sz w:val="22"/>
        </w:rPr>
        <w:t>),</w:t>
      </w:r>
      <w:r w:rsidR="002F2ED6">
        <w:rPr>
          <w:rFonts w:ascii="Times New Roman" w:hAnsi="Times New Roman" w:cs="Times New Roman"/>
          <w:sz w:val="22"/>
        </w:rPr>
        <w:t xml:space="preserve"> в том числе НДС 18%.</w:t>
      </w:r>
    </w:p>
    <w:p w:rsidR="00BE78E3" w:rsidRDefault="00BE78E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BE78E3" w:rsidRDefault="00BE78E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BE78E3" w:rsidRDefault="00BE78E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BE78E3" w:rsidRDefault="00BE78E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BE78E3" w:rsidRPr="00FA6137" w:rsidRDefault="00BE78E3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6137">
        <w:rPr>
          <w:rFonts w:ascii="Times New Roman" w:hAnsi="Times New Roman" w:cs="Times New Roman"/>
          <w:sz w:val="22"/>
        </w:rPr>
        <w:t>Документы, подлежащие передаче Покупателю:</w:t>
      </w: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2098"/>
        <w:gridCol w:w="1701"/>
        <w:gridCol w:w="5103"/>
      </w:tblGrid>
      <w:tr w:rsidR="00FA6137" w:rsidRPr="00FA6137" w:rsidTr="009A0E0F">
        <w:tc>
          <w:tcPr>
            <w:tcW w:w="737" w:type="dxa"/>
          </w:tcPr>
          <w:p w:rsidR="00FA6137" w:rsidRPr="00FA6137" w:rsidRDefault="00FA6137" w:rsidP="00664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N</w:t>
            </w:r>
          </w:p>
        </w:tc>
        <w:tc>
          <w:tcPr>
            <w:tcW w:w="2098" w:type="dxa"/>
          </w:tcPr>
          <w:p w:rsidR="00FA6137" w:rsidRPr="00FA6137" w:rsidRDefault="00FA6137" w:rsidP="00DF190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1701" w:type="dxa"/>
          </w:tcPr>
          <w:p w:rsidR="00FA6137" w:rsidRPr="00FA6137" w:rsidRDefault="00FA6137" w:rsidP="00DF1909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Количество</w:t>
            </w:r>
          </w:p>
        </w:tc>
        <w:tc>
          <w:tcPr>
            <w:tcW w:w="5103" w:type="dxa"/>
          </w:tcPr>
          <w:p w:rsidR="00FA6137" w:rsidRPr="00FA6137" w:rsidRDefault="00FA6137" w:rsidP="00664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Язык составления и форма документа (оригинал, копия и т.д.)</w:t>
            </w:r>
          </w:p>
        </w:tc>
      </w:tr>
      <w:tr w:rsidR="00FA6137" w:rsidRPr="00FA6137" w:rsidTr="009A0E0F">
        <w:tc>
          <w:tcPr>
            <w:tcW w:w="737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A6137" w:rsidRPr="00FA6137" w:rsidRDefault="002F2ED6" w:rsidP="002F2E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-фактура или  УПД</w:t>
            </w:r>
          </w:p>
        </w:tc>
        <w:tc>
          <w:tcPr>
            <w:tcW w:w="1701" w:type="dxa"/>
          </w:tcPr>
          <w:p w:rsidR="00FA6137" w:rsidRPr="00FA6137" w:rsidRDefault="00BE78E3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FA6137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 в оригинальной форме</w:t>
            </w:r>
          </w:p>
        </w:tc>
      </w:tr>
      <w:tr w:rsidR="00FA6137" w:rsidRPr="00FA6137" w:rsidTr="009A0E0F">
        <w:tc>
          <w:tcPr>
            <w:tcW w:w="737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A6137" w:rsidRPr="00FA6137" w:rsidRDefault="002F2ED6" w:rsidP="002F2E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ная накладная</w:t>
            </w:r>
          </w:p>
        </w:tc>
        <w:tc>
          <w:tcPr>
            <w:tcW w:w="1701" w:type="dxa"/>
          </w:tcPr>
          <w:p w:rsidR="00FA6137" w:rsidRPr="00FA6137" w:rsidRDefault="00BE78E3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FA6137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 в оригинальной форме</w:t>
            </w:r>
          </w:p>
        </w:tc>
      </w:tr>
      <w:tr w:rsidR="009A0E0F" w:rsidRPr="00FA6137" w:rsidTr="009A0E0F">
        <w:tc>
          <w:tcPr>
            <w:tcW w:w="737" w:type="dxa"/>
          </w:tcPr>
          <w:p w:rsidR="009A0E0F" w:rsidRPr="00FA6137" w:rsidRDefault="009A0E0F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A0E0F" w:rsidRPr="00FA6137" w:rsidRDefault="009A0E0F" w:rsidP="00C71A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оответствия</w:t>
            </w:r>
          </w:p>
        </w:tc>
        <w:tc>
          <w:tcPr>
            <w:tcW w:w="1701" w:type="dxa"/>
          </w:tcPr>
          <w:p w:rsidR="009A0E0F" w:rsidRPr="00FA6137" w:rsidRDefault="00BE78E3" w:rsidP="00C71A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9A0E0F" w:rsidRPr="00FA6137" w:rsidRDefault="00F87AFA" w:rsidP="00C71A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 в оригинальной форме</w:t>
            </w:r>
          </w:p>
        </w:tc>
      </w:tr>
    </w:tbl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137" w:rsidRPr="00FA6137" w:rsidRDefault="00F87AFA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FA6137" w:rsidRPr="00F87AFA" w:rsidRDefault="00F87AFA" w:rsidP="00FA61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7AFA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FA6137" w:rsidRPr="00F87A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F1909" w:rsidRPr="00F87AF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F1909" w:rsidRPr="00F87AFA">
        <w:rPr>
          <w:rFonts w:ascii="Times New Roman" w:hAnsi="Times New Roman" w:cs="Times New Roman"/>
          <w:sz w:val="24"/>
          <w:szCs w:val="24"/>
        </w:rPr>
        <w:t xml:space="preserve">       </w:t>
      </w:r>
      <w:r w:rsidR="002F2ED6" w:rsidRPr="00F87AFA">
        <w:rPr>
          <w:rFonts w:ascii="Times New Roman" w:hAnsi="Times New Roman" w:cs="Times New Roman"/>
          <w:sz w:val="24"/>
          <w:szCs w:val="24"/>
        </w:rPr>
        <w:t xml:space="preserve"> </w:t>
      </w:r>
      <w:r w:rsidRPr="00F87AFA">
        <w:rPr>
          <w:rFonts w:ascii="Times New Roman" w:hAnsi="Times New Roman" w:cs="Times New Roman"/>
          <w:sz w:val="24"/>
          <w:szCs w:val="24"/>
        </w:rPr>
        <w:t xml:space="preserve">           Покупатель</w:t>
      </w:r>
    </w:p>
    <w:p w:rsidR="00FA6137" w:rsidRPr="00F87AFA" w:rsidRDefault="00F87AFA" w:rsidP="00FA61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7A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A6137" w:rsidRPr="00FA6137" w:rsidRDefault="00FA6137" w:rsidP="00FA6137">
      <w:pPr>
        <w:pStyle w:val="ConsPlusNonformat"/>
        <w:jc w:val="both"/>
        <w:rPr>
          <w:rFonts w:ascii="Times New Roman" w:hAnsi="Times New Roman" w:cs="Times New Roman"/>
        </w:rPr>
      </w:pPr>
      <w:r w:rsidRPr="00FA6137">
        <w:rPr>
          <w:rFonts w:ascii="Times New Roman" w:hAnsi="Times New Roman" w:cs="Times New Roman"/>
        </w:rPr>
        <w:t xml:space="preserve">_____________________ (___________)  </w:t>
      </w:r>
      <w:r w:rsidR="00DF1909">
        <w:rPr>
          <w:rFonts w:ascii="Times New Roman" w:hAnsi="Times New Roman" w:cs="Times New Roman"/>
        </w:rPr>
        <w:t xml:space="preserve">                                </w:t>
      </w:r>
      <w:r w:rsidRPr="00FA6137">
        <w:rPr>
          <w:rFonts w:ascii="Times New Roman" w:hAnsi="Times New Roman" w:cs="Times New Roman"/>
        </w:rPr>
        <w:t>_____________________ (___________)</w:t>
      </w:r>
    </w:p>
    <w:p w:rsidR="00FA6137" w:rsidRPr="00FA6137" w:rsidRDefault="00FA6137" w:rsidP="00FA6137">
      <w:pPr>
        <w:pStyle w:val="ConsPlusNonformat"/>
        <w:jc w:val="both"/>
        <w:rPr>
          <w:rFonts w:ascii="Times New Roman" w:hAnsi="Times New Roman" w:cs="Times New Roman"/>
        </w:rPr>
      </w:pPr>
    </w:p>
    <w:p w:rsidR="00FA6137" w:rsidRPr="00FA6137" w:rsidRDefault="00DF1909" w:rsidP="00FA613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</w:t>
      </w:r>
      <w:hyperlink r:id="rId9" w:history="1">
        <w:r w:rsidR="00FA6137" w:rsidRPr="00FA6137">
          <w:rPr>
            <w:rFonts w:ascii="Times New Roman" w:hAnsi="Times New Roman" w:cs="Times New Roman"/>
            <w:color w:val="0000FF"/>
          </w:rPr>
          <w:t>М.П.</w:t>
        </w:r>
      </w:hyperlink>
      <w:r w:rsidR="00FA6137" w:rsidRPr="00FA6137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hyperlink r:id="rId10" w:history="1">
        <w:r w:rsidR="00FA6137" w:rsidRPr="00FA6137">
          <w:rPr>
            <w:rFonts w:ascii="Times New Roman" w:hAnsi="Times New Roman" w:cs="Times New Roman"/>
            <w:color w:val="0000FF"/>
          </w:rPr>
          <w:t>М.П.</w:t>
        </w:r>
      </w:hyperlink>
    </w:p>
    <w:p w:rsidR="00FA6137" w:rsidRPr="00FA6137" w:rsidRDefault="00FA6137" w:rsidP="00FA6137">
      <w:pPr>
        <w:pStyle w:val="ConsPlusNormal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pStyle w:val="ConsPlusNormal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rPr>
          <w:rFonts w:ascii="Times New Roman" w:hAnsi="Times New Roman"/>
        </w:rPr>
      </w:pPr>
    </w:p>
    <w:p w:rsidR="00FA6137" w:rsidRP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P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P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P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P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Default="00FA6137" w:rsidP="00A95D06">
      <w:pPr>
        <w:tabs>
          <w:tab w:val="left" w:pos="2385"/>
        </w:tabs>
        <w:rPr>
          <w:rFonts w:ascii="Times New Roman" w:hAnsi="Times New Roman"/>
          <w:b/>
          <w:sz w:val="24"/>
          <w:szCs w:val="24"/>
        </w:rPr>
      </w:pPr>
    </w:p>
    <w:p w:rsid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1909" w:rsidRDefault="00DF1909" w:rsidP="00FA6137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  <w:sectPr w:rsidR="00DF1909" w:rsidSect="00BE78E3">
          <w:pgSz w:w="11906" w:h="16838"/>
          <w:pgMar w:top="1134" w:right="707" w:bottom="567" w:left="1701" w:header="709" w:footer="709" w:gutter="0"/>
          <w:cols w:space="708"/>
          <w:docGrid w:linePitch="360"/>
        </w:sectPr>
      </w:pPr>
    </w:p>
    <w:p w:rsidR="00FA6137" w:rsidRPr="00DF1909" w:rsidRDefault="00FA6137" w:rsidP="00FA6137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  <w:r w:rsidRPr="00DF1909">
        <w:rPr>
          <w:rFonts w:ascii="Times New Roman" w:hAnsi="Times New Roman"/>
          <w:b/>
          <w:sz w:val="24"/>
          <w:szCs w:val="24"/>
        </w:rPr>
        <w:lastRenderedPageBreak/>
        <w:t>Форма №1.</w:t>
      </w:r>
      <w:r w:rsidR="00664AC6" w:rsidRPr="00DF1909">
        <w:rPr>
          <w:rFonts w:ascii="Times New Roman" w:hAnsi="Times New Roman"/>
          <w:b/>
          <w:sz w:val="24"/>
          <w:szCs w:val="24"/>
        </w:rPr>
        <w:t>19</w:t>
      </w:r>
      <w:r w:rsidRPr="00DF1909">
        <w:rPr>
          <w:rFonts w:ascii="Times New Roman" w:hAnsi="Times New Roman"/>
          <w:b/>
          <w:sz w:val="24"/>
          <w:szCs w:val="24"/>
        </w:rPr>
        <w:t xml:space="preserve">  к  Порядку</w:t>
      </w:r>
    </w:p>
    <w:p w:rsidR="00FA6137" w:rsidRPr="00DF1909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Pr="00DF1909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1909" w:rsidRDefault="00DF1909" w:rsidP="00DF1909">
      <w:pPr>
        <w:jc w:val="center"/>
        <w:rPr>
          <w:rFonts w:ascii="Times New Roman" w:hAnsi="Times New Roman"/>
          <w:b/>
          <w:sz w:val="24"/>
          <w:szCs w:val="24"/>
        </w:rPr>
      </w:pPr>
      <w:r w:rsidRPr="00DF1909">
        <w:rPr>
          <w:rFonts w:ascii="Times New Roman" w:hAnsi="Times New Roman"/>
          <w:b/>
          <w:sz w:val="24"/>
          <w:szCs w:val="24"/>
        </w:rPr>
        <w:t xml:space="preserve">Отчет об исполнении муниципального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DF1909">
        <w:rPr>
          <w:rFonts w:ascii="Times New Roman" w:hAnsi="Times New Roman"/>
          <w:b/>
          <w:sz w:val="24"/>
          <w:szCs w:val="24"/>
        </w:rPr>
        <w:t>контракта</w:t>
      </w:r>
    </w:p>
    <w:p w:rsidR="00DF1909" w:rsidRPr="00DF1909" w:rsidRDefault="00DF1909" w:rsidP="00DF1909">
      <w:pPr>
        <w:jc w:val="center"/>
        <w:rPr>
          <w:rFonts w:ascii="Times New Roman" w:hAnsi="Times New Roman"/>
          <w:b/>
          <w:bCs w:val="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7738"/>
        <w:gridCol w:w="454"/>
        <w:gridCol w:w="284"/>
        <w:gridCol w:w="1588"/>
        <w:gridCol w:w="425"/>
        <w:gridCol w:w="397"/>
        <w:gridCol w:w="397"/>
      </w:tblGrid>
      <w:tr w:rsidR="00DF1909" w:rsidRPr="00DF1909" w:rsidTr="004B0AFA">
        <w:trPr>
          <w:cantSplit/>
          <w:jc w:val="center"/>
        </w:trPr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jc w:val="right"/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и (или) о результатах отдельного этапа его исполнения  </w:t>
            </w:r>
            <w:proofErr w:type="gramStart"/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>от</w:t>
            </w:r>
            <w:proofErr w:type="gramEnd"/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jc w:val="right"/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ind w:left="57"/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  <w:proofErr w:type="gramStart"/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>г</w:t>
            </w:r>
            <w:proofErr w:type="gramEnd"/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</w:tr>
    </w:tbl>
    <w:p w:rsidR="00DF1909" w:rsidRPr="00DF1909" w:rsidRDefault="00DF1909" w:rsidP="00DF1909">
      <w:pPr>
        <w:spacing w:after="2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655"/>
        <w:gridCol w:w="7541"/>
      </w:tblGrid>
      <w:tr w:rsidR="00DF1909" w:rsidRPr="00DF1909" w:rsidTr="004B0AF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Лянторское</w:t>
            </w:r>
            <w:proofErr w:type="spellEnd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 городское муниципальное унитарное предприятие «Управление </w:t>
            </w:r>
            <w:proofErr w:type="spellStart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тепловодоснабжения</w:t>
            </w:r>
            <w:proofErr w:type="spellEnd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  и  водоотведения»</w:t>
            </w:r>
          </w:p>
        </w:tc>
      </w:tr>
      <w:tr w:rsidR="00DF1909" w:rsidRPr="00DF1909" w:rsidTr="004B0AF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Коммерческая организация</w:t>
            </w:r>
          </w:p>
        </w:tc>
      </w:tr>
      <w:tr w:rsidR="00DF1909" w:rsidRPr="00DF1909" w:rsidTr="004B0AF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Городское поселение </w:t>
            </w:r>
            <w:proofErr w:type="spellStart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Лянтор</w:t>
            </w:r>
            <w:proofErr w:type="spellEnd"/>
          </w:p>
        </w:tc>
      </w:tr>
      <w:tr w:rsidR="00DF1909" w:rsidRPr="00DF1909" w:rsidTr="004B0AF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Местонахождение (адрес), телефон, адрес электронной почт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 xml:space="preserve">628449 Тюменская область, </w:t>
            </w:r>
            <w:proofErr w:type="spellStart"/>
            <w:r w:rsidRPr="00DF1909">
              <w:rPr>
                <w:rFonts w:ascii="Times New Roman" w:hAnsi="Times New Roman"/>
                <w:sz w:val="24"/>
                <w:szCs w:val="24"/>
              </w:rPr>
              <w:t>ХМАО-Югра</w:t>
            </w:r>
            <w:proofErr w:type="spellEnd"/>
            <w:r w:rsidRPr="00DF19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F1909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DF190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DF19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F1909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 w:rsidRPr="00DF1909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DF1909">
              <w:rPr>
                <w:rFonts w:ascii="Times New Roman" w:hAnsi="Times New Roman"/>
                <w:sz w:val="24"/>
                <w:szCs w:val="24"/>
              </w:rPr>
              <w:t>, ул. Магистральная, строение 14</w:t>
            </w:r>
          </w:p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>Тел/факс: +7(34638)77-600, приемная 80-100</w:t>
            </w:r>
          </w:p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</w:t>
            </w:r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-</w:t>
            </w:r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ail</w:t>
            </w:r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@</w:t>
            </w:r>
            <w:proofErr w:type="spellStart"/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lgutviv</w:t>
            </w:r>
            <w:proofErr w:type="spellEnd"/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</w:tbl>
    <w:p w:rsidR="00DF1909" w:rsidRPr="00DF1909" w:rsidRDefault="00DF1909" w:rsidP="00DF1909">
      <w:pPr>
        <w:spacing w:before="600"/>
        <w:ind w:left="57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t>Вид документа (базовый, измененны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5103"/>
      </w:tblGrid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о ОКП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>63391639</w:t>
            </w:r>
          </w:p>
        </w:tc>
      </w:tr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Н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>8617028441</w:t>
            </w:r>
          </w:p>
        </w:tc>
      </w:tr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КП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>861701001</w:t>
            </w:r>
          </w:p>
        </w:tc>
      </w:tr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о ОКОПФ/ОКФ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>65243</w:t>
            </w:r>
          </w:p>
        </w:tc>
      </w:tr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о ОКТ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>71826105001</w:t>
            </w:r>
          </w:p>
        </w:tc>
      </w:tr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зме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0 или 1, 2, 3</w:t>
            </w:r>
          </w:p>
        </w:tc>
      </w:tr>
    </w:tbl>
    <w:p w:rsidR="00DF1909" w:rsidRPr="00DF1909" w:rsidRDefault="00DF1909" w:rsidP="00DF1909">
      <w:pPr>
        <w:pageBreakBefore/>
        <w:spacing w:after="240"/>
        <w:jc w:val="center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lastRenderedPageBreak/>
        <w:t xml:space="preserve">I. Свед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909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909">
        <w:rPr>
          <w:rFonts w:ascii="Times New Roman" w:hAnsi="Times New Roman"/>
          <w:sz w:val="24"/>
          <w:szCs w:val="24"/>
        </w:rPr>
        <w:t>контракте</w:t>
      </w:r>
    </w:p>
    <w:tbl>
      <w:tblPr>
        <w:tblW w:w="153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2693"/>
        <w:gridCol w:w="2552"/>
        <w:gridCol w:w="4139"/>
        <w:gridCol w:w="1673"/>
        <w:gridCol w:w="2409"/>
      </w:tblGrid>
      <w:tr w:rsidR="00DF1909" w:rsidRPr="00DF1909" w:rsidTr="004B0AFA">
        <w:trPr>
          <w:cantSplit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дентифика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ционный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br/>
              <w:t>код закуп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омер контрак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Номер реестровой записи из реестра контрактов 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br/>
              <w:t>в отношении заключен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ого контрак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вание предмета контрак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сточники финансового обеспечения контракта</w:t>
            </w:r>
          </w:p>
        </w:tc>
      </w:tr>
      <w:tr w:rsidR="00DF1909" w:rsidRPr="00DF1909" w:rsidTr="004B0AFA">
        <w:trPr>
          <w:cantSplit/>
        </w:trPr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код по ОКПД</w:t>
            </w:r>
            <w:proofErr w:type="gramStart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rPr>
          <w:cantSplit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DF1909" w:rsidRPr="00DF1909" w:rsidTr="004B0AFA">
        <w:trPr>
          <w:cantSplit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03</w:t>
            </w:r>
          </w:p>
        </w:tc>
      </w:tr>
      <w:tr w:rsidR="00DF1909" w:rsidRPr="00DF1909" w:rsidTr="004B0AFA">
        <w:trPr>
          <w:cantSplit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F1909" w:rsidRPr="00DF1909" w:rsidRDefault="00DF1909" w:rsidP="00DF1909">
      <w:pPr>
        <w:rPr>
          <w:rFonts w:ascii="Times New Roman" w:hAnsi="Times New Roman"/>
          <w:sz w:val="24"/>
          <w:szCs w:val="24"/>
        </w:rPr>
      </w:pPr>
    </w:p>
    <w:p w:rsidR="00DF1909" w:rsidRPr="00DF1909" w:rsidRDefault="00DF1909" w:rsidP="00DF1909">
      <w:pPr>
        <w:spacing w:before="480" w:after="240"/>
        <w:jc w:val="center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t>II. Сведения о поставщике (подрядчике, исполнителе)</w:t>
      </w:r>
    </w:p>
    <w:tbl>
      <w:tblPr>
        <w:tblW w:w="151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72"/>
        <w:gridCol w:w="2192"/>
        <w:gridCol w:w="2552"/>
        <w:gridCol w:w="1346"/>
        <w:gridCol w:w="1489"/>
        <w:gridCol w:w="1417"/>
        <w:gridCol w:w="1418"/>
        <w:gridCol w:w="1417"/>
        <w:gridCol w:w="992"/>
      </w:tblGrid>
      <w:tr w:rsidR="00DF1909" w:rsidRPr="00DF1909" w:rsidTr="004B0AF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вание постав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щика (подряд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чика, исполни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теля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Организа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ционно-правовая фор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Местонахож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дение (место жительства), адрес, телефон, адрес электрон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ой почт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о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ОКОПФ/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br/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ОКФ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о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br/>
              <w:t>ОК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о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br/>
              <w:t>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К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Статус</w:t>
            </w:r>
          </w:p>
        </w:tc>
      </w:tr>
      <w:tr w:rsidR="00DF1909" w:rsidRPr="00DF1909" w:rsidTr="004B0AF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</w:tr>
      <w:tr w:rsidR="00DF1909" w:rsidRPr="00DF1909" w:rsidTr="004B0AF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F1909" w:rsidRPr="00DF1909" w:rsidRDefault="00DF1909" w:rsidP="00DF1909">
      <w:pPr>
        <w:rPr>
          <w:rFonts w:ascii="Times New Roman" w:hAnsi="Times New Roman"/>
          <w:sz w:val="24"/>
          <w:szCs w:val="24"/>
        </w:rPr>
      </w:pPr>
    </w:p>
    <w:p w:rsidR="00DF1909" w:rsidRPr="00DF1909" w:rsidRDefault="00DF1909" w:rsidP="00DF1909">
      <w:pPr>
        <w:keepNext/>
        <w:spacing w:before="480" w:after="240"/>
        <w:jc w:val="center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t>III. Информация об исполнении контракта (результаты отдельного этапа исполнения контракта, осуществленная</w:t>
      </w:r>
      <w:r w:rsidRPr="00DF1909">
        <w:rPr>
          <w:rFonts w:ascii="Times New Roman" w:hAnsi="Times New Roman"/>
          <w:sz w:val="24"/>
          <w:szCs w:val="24"/>
        </w:rPr>
        <w:br/>
        <w:t>поставка товара, выполненная работа или оказанная услуга, в том числе их соответствие плану-графику),</w:t>
      </w:r>
      <w:r w:rsidRPr="00DF1909">
        <w:rPr>
          <w:rFonts w:ascii="Times New Roman" w:hAnsi="Times New Roman"/>
          <w:sz w:val="24"/>
          <w:szCs w:val="24"/>
        </w:rPr>
        <w:br/>
        <w:t>о соблюдении промежуточных и окончательных сроков исполнения контракта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4763"/>
        <w:gridCol w:w="2126"/>
        <w:gridCol w:w="2127"/>
        <w:gridCol w:w="1701"/>
        <w:gridCol w:w="2268"/>
        <w:gridCol w:w="1701"/>
      </w:tblGrid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редусмот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рено контрак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спол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Документ, подтверж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 xml:space="preserve">дающий </w:t>
            </w:r>
          </w:p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спол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ричина отклонения или неиспол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ения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br/>
              <w:t>(в том числе причины отклонения от плана-граф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риме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чание</w:t>
            </w: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Дата начала исполнения контракта (отдельного этапа исполнения контр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Дата окончания исполнения контракта 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(отдельного этапа исполнения контр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Цена контракта (отдельного этапа исполнения контракта):</w:t>
            </w:r>
          </w:p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в валюте кон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в рубля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 с указанием через символ “/” единиц измерения по ОКЕИ (в случае если объект закупки может быть количественно измере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Авансовый платеж (если контрактом предусмотрена выплата аванса):</w:t>
            </w:r>
          </w:p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.1. размер в рубл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.2. дата перечис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F1909" w:rsidRPr="00DF1909" w:rsidRDefault="00DF1909" w:rsidP="00DF1909">
      <w:pPr>
        <w:spacing w:before="480" w:after="240"/>
        <w:jc w:val="center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t>IV. Информация о ненадлежащем исполнении контракта (с указанием допущенных нарушений)</w:t>
      </w:r>
      <w:r w:rsidRPr="00DF1909">
        <w:rPr>
          <w:rFonts w:ascii="Times New Roman" w:hAnsi="Times New Roman"/>
          <w:sz w:val="24"/>
          <w:szCs w:val="24"/>
        </w:rPr>
        <w:br/>
        <w:t>или о неисполнении контракта и о санкциях, связанных с указанным нарушением</w:t>
      </w:r>
    </w:p>
    <w:tbl>
      <w:tblPr>
        <w:tblW w:w="151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4763"/>
        <w:gridCol w:w="2268"/>
        <w:gridCol w:w="1985"/>
        <w:gridCol w:w="1984"/>
        <w:gridCol w:w="2126"/>
        <w:gridCol w:w="1561"/>
      </w:tblGrid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вание обяз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Суть нару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нформа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ция о начис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ленной неустой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Документ, подтверж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дающий начис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ление или уплату неустой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риме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чание</w:t>
            </w: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рушение заказчиком сроков исполнения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Ненадлежащее исполнение и (или) неисполнение исполнителем обязательств, за исключением нарушений сроков исполнения обязательств, предусмотренных 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нтрак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рушение поставщиком (подрядчиком, исполнителем) сроков исполнения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F1909" w:rsidRPr="00DF1909" w:rsidRDefault="00DF1909" w:rsidP="00DF1909">
      <w:pPr>
        <w:keepNext/>
        <w:spacing w:before="480" w:after="240"/>
        <w:jc w:val="center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t>V. Информация об изменении или о расторжении контракта в ходе его исполнения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204"/>
        <w:gridCol w:w="1701"/>
        <w:gridCol w:w="4961"/>
        <w:gridCol w:w="4820"/>
      </w:tblGrid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Соб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ричи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вание, номер и дата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br/>
              <w:t>документа-основания</w:t>
            </w: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зменение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Расторжение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F1909" w:rsidRPr="00DF1909" w:rsidRDefault="00DF1909" w:rsidP="00DF1909">
      <w:pPr>
        <w:spacing w:after="1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3750"/>
        <w:gridCol w:w="283"/>
        <w:gridCol w:w="2694"/>
        <w:gridCol w:w="277"/>
        <w:gridCol w:w="3550"/>
      </w:tblGrid>
      <w:tr w:rsidR="00DF1909" w:rsidRPr="00DF1909" w:rsidTr="004B0AFA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Руководитель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br/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(уполномоченный   работник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В.В. </w:t>
            </w:r>
            <w:proofErr w:type="spellStart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Билецкий</w:t>
            </w:r>
            <w:proofErr w:type="spellEnd"/>
          </w:p>
        </w:tc>
      </w:tr>
      <w:tr w:rsidR="00DF1909" w:rsidRPr="00DF1909" w:rsidTr="004B0AFA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DF1909" w:rsidRPr="00DF1909" w:rsidRDefault="00DF1909" w:rsidP="00DF1909">
      <w:pPr>
        <w:spacing w:before="240" w:after="240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DF1909" w:rsidRPr="00DF1909" w:rsidTr="004B0AF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ind w:left="57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End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</w:tbl>
    <w:p w:rsidR="00DF1909" w:rsidRPr="00DF1909" w:rsidRDefault="00DF1909" w:rsidP="00DF1909">
      <w:pPr>
        <w:rPr>
          <w:rFonts w:ascii="Times New Roman" w:hAnsi="Times New Roman"/>
          <w:sz w:val="24"/>
          <w:szCs w:val="24"/>
        </w:rPr>
      </w:pPr>
    </w:p>
    <w:p w:rsidR="0079527D" w:rsidRPr="00DF1909" w:rsidRDefault="0079527D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DF1909" w:rsidRPr="00DF1909" w:rsidRDefault="00DF1909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DF1909" w:rsidRPr="00DF1909" w:rsidRDefault="00DF1909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DF1909" w:rsidRPr="00DF1909" w:rsidRDefault="00DF1909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DF1909" w:rsidRPr="00DF1909" w:rsidRDefault="00DF1909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DF1909" w:rsidRDefault="00DF1909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  <w:sectPr w:rsidR="00DF1909" w:rsidSect="00DF1909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E7492" w:rsidRPr="00CB0648" w:rsidRDefault="00DF1909" w:rsidP="003E7492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</w:t>
      </w:r>
      <w:r w:rsidR="003E7492" w:rsidRPr="00CB0648">
        <w:rPr>
          <w:rFonts w:ascii="Times New Roman" w:hAnsi="Times New Roman"/>
          <w:b/>
          <w:sz w:val="24"/>
          <w:szCs w:val="24"/>
        </w:rPr>
        <w:t>рма №1</w:t>
      </w:r>
      <w:r w:rsidR="003E7492">
        <w:rPr>
          <w:rFonts w:ascii="Times New Roman" w:hAnsi="Times New Roman"/>
          <w:b/>
          <w:sz w:val="24"/>
          <w:szCs w:val="24"/>
        </w:rPr>
        <w:t>.</w:t>
      </w:r>
      <w:r w:rsidR="00664AC6">
        <w:rPr>
          <w:rFonts w:ascii="Times New Roman" w:hAnsi="Times New Roman"/>
          <w:b/>
          <w:sz w:val="24"/>
          <w:szCs w:val="24"/>
        </w:rPr>
        <w:t>20</w:t>
      </w:r>
      <w:r w:rsidR="003E7492">
        <w:rPr>
          <w:rFonts w:ascii="Times New Roman" w:hAnsi="Times New Roman"/>
          <w:b/>
          <w:sz w:val="24"/>
          <w:szCs w:val="24"/>
        </w:rPr>
        <w:t xml:space="preserve"> </w:t>
      </w:r>
      <w:r w:rsidR="003E7492" w:rsidRPr="00CB0648">
        <w:rPr>
          <w:rFonts w:ascii="Times New Roman" w:hAnsi="Times New Roman"/>
          <w:b/>
          <w:sz w:val="24"/>
          <w:szCs w:val="24"/>
        </w:rPr>
        <w:t xml:space="preserve"> к  Порядку</w:t>
      </w:r>
    </w:p>
    <w:p w:rsidR="003E7492" w:rsidRDefault="003E7492" w:rsidP="003E7492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3E7492" w:rsidRDefault="003E7492" w:rsidP="003E7492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0E6AA6">
        <w:rPr>
          <w:rFonts w:ascii="Times New Roman" w:hAnsi="Times New Roman"/>
          <w:b/>
          <w:sz w:val="24"/>
          <w:szCs w:val="24"/>
          <w:u w:val="single"/>
        </w:rPr>
        <w:t>Заключение</w:t>
      </w:r>
      <w:r w:rsidR="00DF19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E6AA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19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E6AA6">
        <w:rPr>
          <w:rFonts w:ascii="Times New Roman" w:hAnsi="Times New Roman"/>
          <w:b/>
          <w:sz w:val="24"/>
          <w:szCs w:val="24"/>
          <w:u w:val="single"/>
        </w:rPr>
        <w:t xml:space="preserve">экспертизы </w:t>
      </w:r>
    </w:p>
    <w:p w:rsidR="003E7492" w:rsidRPr="000E6AA6" w:rsidRDefault="003E7492" w:rsidP="003E749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474"/>
        <w:gridCol w:w="5096"/>
      </w:tblGrid>
      <w:tr w:rsidR="003E7492" w:rsidRPr="000E6AA6" w:rsidTr="003E7492">
        <w:tc>
          <w:tcPr>
            <w:tcW w:w="4475" w:type="dxa"/>
            <w:shd w:val="clear" w:color="auto" w:fill="auto"/>
          </w:tcPr>
          <w:p w:rsidR="003E7492" w:rsidRPr="000E6AA6" w:rsidRDefault="003E7492" w:rsidP="003E7492">
            <w:pPr>
              <w:rPr>
                <w:rFonts w:ascii="Times New Roman" w:hAnsi="Times New Roman"/>
                <w:sz w:val="24"/>
                <w:szCs w:val="24"/>
              </w:rPr>
            </w:pPr>
            <w:r w:rsidRPr="000E6AA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0E6AA6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5096" w:type="dxa"/>
            <w:shd w:val="clear" w:color="auto" w:fill="auto"/>
          </w:tcPr>
          <w:p w:rsidR="003E7492" w:rsidRPr="000E6AA6" w:rsidRDefault="003E7492" w:rsidP="003E749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6AA6">
              <w:rPr>
                <w:rFonts w:ascii="Times New Roman" w:hAnsi="Times New Roman"/>
                <w:sz w:val="24"/>
                <w:szCs w:val="24"/>
              </w:rPr>
              <w:t>«____» ____________ 20___ г.</w:t>
            </w:r>
          </w:p>
        </w:tc>
      </w:tr>
    </w:tbl>
    <w:p w:rsidR="003E7492" w:rsidRPr="007A15B9" w:rsidRDefault="003E7492" w:rsidP="003E7492">
      <w:pPr>
        <w:numPr>
          <w:ilvl w:val="0"/>
          <w:numId w:val="36"/>
        </w:numPr>
        <w:tabs>
          <w:tab w:val="left" w:pos="993"/>
        </w:tabs>
        <w:spacing w:before="240" w:after="240"/>
        <w:ind w:left="0" w:firstLine="567"/>
        <w:rPr>
          <w:rFonts w:ascii="Times New Roman" w:hAnsi="Times New Roman"/>
          <w:b/>
          <w:sz w:val="24"/>
          <w:szCs w:val="24"/>
          <w:u w:val="single"/>
        </w:rPr>
      </w:pPr>
      <w:r w:rsidRPr="007A15B9">
        <w:rPr>
          <w:rFonts w:ascii="Times New Roman" w:hAnsi="Times New Roman"/>
          <w:b/>
          <w:sz w:val="24"/>
          <w:szCs w:val="24"/>
        </w:rPr>
        <w:t>Сведения</w:t>
      </w:r>
      <w:r w:rsidR="00DF1909">
        <w:rPr>
          <w:rFonts w:ascii="Times New Roman" w:hAnsi="Times New Roman"/>
          <w:b/>
          <w:sz w:val="24"/>
          <w:szCs w:val="24"/>
        </w:rPr>
        <w:t xml:space="preserve"> </w:t>
      </w:r>
      <w:r w:rsidRPr="007A15B9">
        <w:rPr>
          <w:rFonts w:ascii="Times New Roman" w:hAnsi="Times New Roman"/>
          <w:b/>
          <w:sz w:val="24"/>
          <w:szCs w:val="24"/>
        </w:rPr>
        <w:t xml:space="preserve"> о </w:t>
      </w:r>
      <w:r w:rsidR="00DF1909">
        <w:rPr>
          <w:rFonts w:ascii="Times New Roman" w:hAnsi="Times New Roman"/>
          <w:b/>
          <w:sz w:val="24"/>
          <w:szCs w:val="24"/>
        </w:rPr>
        <w:t xml:space="preserve"> </w:t>
      </w:r>
      <w:r w:rsidRPr="007A15B9">
        <w:rPr>
          <w:rFonts w:ascii="Times New Roman" w:hAnsi="Times New Roman"/>
          <w:b/>
          <w:sz w:val="24"/>
          <w:szCs w:val="24"/>
        </w:rPr>
        <w:t xml:space="preserve">контракте </w:t>
      </w:r>
      <w:r w:rsidR="00DF1909">
        <w:rPr>
          <w:rFonts w:ascii="Times New Roman" w:hAnsi="Times New Roman"/>
          <w:b/>
          <w:sz w:val="24"/>
          <w:szCs w:val="24"/>
        </w:rPr>
        <w:t xml:space="preserve"> </w:t>
      </w:r>
      <w:r w:rsidRPr="007A15B9">
        <w:rPr>
          <w:rFonts w:ascii="Times New Roman" w:hAnsi="Times New Roman"/>
          <w:b/>
          <w:sz w:val="24"/>
          <w:szCs w:val="24"/>
        </w:rPr>
        <w:t>(закуп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2"/>
        <w:gridCol w:w="6418"/>
      </w:tblGrid>
      <w:tr w:rsidR="003E7492" w:rsidRPr="000E6AA6" w:rsidTr="003E7492">
        <w:tc>
          <w:tcPr>
            <w:tcW w:w="3227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Реквизиты контракта (закупки)</w:t>
            </w:r>
          </w:p>
        </w:tc>
        <w:tc>
          <w:tcPr>
            <w:tcW w:w="6770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E7492" w:rsidRPr="000E6AA6" w:rsidTr="003E7492">
        <w:tc>
          <w:tcPr>
            <w:tcW w:w="3227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Наименование контракта (закупки)</w:t>
            </w:r>
          </w:p>
        </w:tc>
        <w:tc>
          <w:tcPr>
            <w:tcW w:w="6770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E7492" w:rsidRPr="000E6AA6" w:rsidTr="003E7492">
        <w:trPr>
          <w:trHeight w:val="440"/>
        </w:trPr>
        <w:tc>
          <w:tcPr>
            <w:tcW w:w="3227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Цена контракта (закупки)</w:t>
            </w:r>
          </w:p>
        </w:tc>
        <w:tc>
          <w:tcPr>
            <w:tcW w:w="6770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E7492" w:rsidRPr="000E6AA6" w:rsidTr="003E7492">
        <w:tc>
          <w:tcPr>
            <w:tcW w:w="3227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770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E7492" w:rsidRPr="000E6AA6" w:rsidTr="003E7492">
        <w:tc>
          <w:tcPr>
            <w:tcW w:w="3227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Срок поставки товара, выполнения работ, оказания услуг</w:t>
            </w:r>
          </w:p>
        </w:tc>
        <w:tc>
          <w:tcPr>
            <w:tcW w:w="6770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E7492" w:rsidRPr="000E6AA6" w:rsidTr="003E7492">
        <w:tc>
          <w:tcPr>
            <w:tcW w:w="3227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 xml:space="preserve">Объект экспертизы </w:t>
            </w:r>
          </w:p>
        </w:tc>
        <w:tc>
          <w:tcPr>
            <w:tcW w:w="6770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3E7492" w:rsidRPr="007A15B9" w:rsidRDefault="003E7492" w:rsidP="003E7492">
      <w:pPr>
        <w:numPr>
          <w:ilvl w:val="0"/>
          <w:numId w:val="36"/>
        </w:numPr>
        <w:tabs>
          <w:tab w:val="left" w:pos="993"/>
        </w:tabs>
        <w:spacing w:before="240" w:after="240"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7A15B9">
        <w:rPr>
          <w:rFonts w:ascii="Times New Roman" w:hAnsi="Times New Roman"/>
          <w:b/>
          <w:sz w:val="24"/>
          <w:szCs w:val="24"/>
        </w:rPr>
        <w:t>Сведения о поставщике (подрядчике, исполнител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2"/>
        <w:gridCol w:w="6388"/>
      </w:tblGrid>
      <w:tr w:rsidR="003E7492" w:rsidRPr="000E6AA6" w:rsidTr="003E7492">
        <w:tc>
          <w:tcPr>
            <w:tcW w:w="3227" w:type="dxa"/>
            <w:shd w:val="clear" w:color="auto" w:fill="auto"/>
          </w:tcPr>
          <w:p w:rsidR="003E7492" w:rsidRPr="000E6AA6" w:rsidRDefault="003E7492" w:rsidP="003E7492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 (подрядчика, исполнителя)</w:t>
            </w:r>
          </w:p>
        </w:tc>
        <w:tc>
          <w:tcPr>
            <w:tcW w:w="6662" w:type="dxa"/>
            <w:shd w:val="clear" w:color="auto" w:fill="auto"/>
          </w:tcPr>
          <w:p w:rsidR="003E7492" w:rsidRPr="000E6AA6" w:rsidRDefault="003E7492" w:rsidP="003E7492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3E7492" w:rsidRPr="000E6AA6" w:rsidTr="003E7492">
        <w:tc>
          <w:tcPr>
            <w:tcW w:w="3227" w:type="dxa"/>
            <w:shd w:val="clear" w:color="auto" w:fill="auto"/>
          </w:tcPr>
          <w:p w:rsidR="003E7492" w:rsidRPr="000E6AA6" w:rsidRDefault="003E7492" w:rsidP="003E74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Местонахождение (место жительства), адрес, телефон, адрес электронной почты</w:t>
            </w:r>
          </w:p>
          <w:p w:rsidR="003E7492" w:rsidRPr="000E6AA6" w:rsidRDefault="003E7492" w:rsidP="003E74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E7492" w:rsidRPr="000E6AA6" w:rsidRDefault="003E7492" w:rsidP="003E7492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3E7492" w:rsidRPr="007A15B9" w:rsidRDefault="003E7492" w:rsidP="003E7492">
      <w:pPr>
        <w:numPr>
          <w:ilvl w:val="0"/>
          <w:numId w:val="36"/>
        </w:numPr>
        <w:tabs>
          <w:tab w:val="left" w:pos="993"/>
        </w:tabs>
        <w:spacing w:before="240" w:after="240"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7A15B9">
        <w:rPr>
          <w:rFonts w:ascii="Times New Roman" w:hAnsi="Times New Roman"/>
          <w:b/>
          <w:sz w:val="24"/>
          <w:szCs w:val="24"/>
        </w:rPr>
        <w:t xml:space="preserve">На рассмотрение представлены следующие документы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0"/>
        <w:gridCol w:w="6410"/>
      </w:tblGrid>
      <w:tr w:rsidR="003E7492" w:rsidRPr="000E6AA6" w:rsidTr="003E7492">
        <w:trPr>
          <w:trHeight w:val="579"/>
        </w:trPr>
        <w:tc>
          <w:tcPr>
            <w:tcW w:w="3227" w:type="dxa"/>
            <w:shd w:val="clear" w:color="auto" w:fill="auto"/>
          </w:tcPr>
          <w:p w:rsidR="003E7492" w:rsidRPr="000E6AA6" w:rsidRDefault="003E7492" w:rsidP="003E7492">
            <w:pPr>
              <w:rPr>
                <w:rFonts w:ascii="Times New Roman" w:hAnsi="Times New Roman"/>
                <w:sz w:val="24"/>
                <w:szCs w:val="24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2" w:type="dxa"/>
            <w:shd w:val="clear" w:color="auto" w:fill="auto"/>
          </w:tcPr>
          <w:p w:rsidR="003E7492" w:rsidRPr="000E6AA6" w:rsidRDefault="003E7492" w:rsidP="003E7492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Реквизиты документа</w:t>
            </w:r>
          </w:p>
        </w:tc>
      </w:tr>
      <w:tr w:rsidR="003E7492" w:rsidRPr="000E6AA6" w:rsidTr="003E7492">
        <w:tc>
          <w:tcPr>
            <w:tcW w:w="3227" w:type="dxa"/>
            <w:shd w:val="clear" w:color="auto" w:fill="auto"/>
          </w:tcPr>
          <w:p w:rsidR="003E7492" w:rsidRPr="000E6AA6" w:rsidRDefault="003E7492" w:rsidP="003E7492">
            <w:pPr>
              <w:rPr>
                <w:rFonts w:ascii="Times New Roman" w:hAnsi="Times New Roman"/>
                <w:sz w:val="24"/>
                <w:szCs w:val="24"/>
              </w:rPr>
            </w:pPr>
            <w:r w:rsidRPr="000E6AA6">
              <w:rPr>
                <w:rFonts w:ascii="Times New Roman" w:hAnsi="Times New Roman"/>
                <w:sz w:val="24"/>
                <w:szCs w:val="24"/>
              </w:rPr>
              <w:t>(Акт выполненных работ, товарная накладная и т.д.)</w:t>
            </w:r>
          </w:p>
          <w:p w:rsidR="003E7492" w:rsidRPr="000E6AA6" w:rsidRDefault="003E7492" w:rsidP="003E74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E7492" w:rsidRPr="000E6AA6" w:rsidRDefault="003E7492" w:rsidP="003E7492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ind w:firstLine="567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 xml:space="preserve"> Я, _________________________________________________________________________</w:t>
      </w:r>
    </w:p>
    <w:p w:rsidR="003E7492" w:rsidRPr="000E6AA6" w:rsidRDefault="003E7492" w:rsidP="003E7492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E6AA6">
        <w:rPr>
          <w:rFonts w:ascii="Times New Roman" w:hAnsi="Times New Roman"/>
          <w:sz w:val="24"/>
          <w:szCs w:val="24"/>
          <w:vertAlign w:val="superscript"/>
        </w:rPr>
        <w:t>(ФИО)</w:t>
      </w:r>
    </w:p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изучив представленные документы и  результаты исполнения контракта (закупки) пришел к выводу:</w:t>
      </w: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Результат_________________________ условиям контракта (закупки) от «__»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AA6">
        <w:rPr>
          <w:rFonts w:ascii="Times New Roman" w:hAnsi="Times New Roman"/>
          <w:sz w:val="24"/>
          <w:szCs w:val="24"/>
        </w:rPr>
        <w:t xml:space="preserve">года </w:t>
      </w: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0E6AA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соответствует (не соответствует) </w:t>
      </w: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№________________________________.</w:t>
      </w: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Нарушения условий контракта (закупки):</w:t>
      </w:r>
      <w:r w:rsidRPr="000E6AA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E6AA6">
        <w:rPr>
          <w:rFonts w:ascii="Times New Roman" w:hAnsi="Times New Roman"/>
          <w:sz w:val="24"/>
          <w:szCs w:val="24"/>
        </w:rPr>
        <w:t>_______________________________</w:t>
      </w: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0E6AA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</w:t>
      </w:r>
      <w:proofErr w:type="gramStart"/>
      <w:r w:rsidRPr="000E6AA6">
        <w:rPr>
          <w:rFonts w:ascii="Times New Roman" w:hAnsi="Times New Roman"/>
          <w:sz w:val="24"/>
          <w:szCs w:val="24"/>
          <w:vertAlign w:val="superscript"/>
        </w:rPr>
        <w:t>установлены</w:t>
      </w:r>
      <w:proofErr w:type="gramEnd"/>
      <w:r w:rsidRPr="000E6AA6">
        <w:rPr>
          <w:rFonts w:ascii="Times New Roman" w:hAnsi="Times New Roman"/>
          <w:sz w:val="24"/>
          <w:szCs w:val="24"/>
          <w:vertAlign w:val="superscript"/>
        </w:rPr>
        <w:t xml:space="preserve"> (не установлены)</w:t>
      </w:r>
    </w:p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 xml:space="preserve"> </w:t>
      </w:r>
    </w:p>
    <w:p w:rsidR="003E7492" w:rsidRPr="000E6AA6" w:rsidRDefault="003E7492" w:rsidP="003E7492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В ходе оценки результатов исполнения контракта (закупки) были выявлены следующие</w:t>
      </w:r>
    </w:p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недостатки, не препятствующие приемке: 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E7492" w:rsidRPr="000E6AA6" w:rsidRDefault="003E7492" w:rsidP="003E7492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E6AA6">
        <w:rPr>
          <w:rFonts w:ascii="Times New Roman" w:hAnsi="Times New Roman"/>
          <w:sz w:val="24"/>
          <w:szCs w:val="24"/>
          <w:vertAlign w:val="superscript"/>
        </w:rPr>
        <w:t>(заполняется в случае выявления нарушений требований контракта не препятствующих приемке)</w:t>
      </w:r>
    </w:p>
    <w:p w:rsidR="003E7492" w:rsidRPr="000E6AA6" w:rsidRDefault="003E7492" w:rsidP="003E7492">
      <w:pPr>
        <w:spacing w:line="360" w:lineRule="auto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E7492" w:rsidRPr="000E6AA6" w:rsidRDefault="003E7492" w:rsidP="003E7492">
      <w:pPr>
        <w:spacing w:line="360" w:lineRule="auto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В целях устранения выявленных недостатков предлагается: 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3E7492" w:rsidRPr="000E6AA6" w:rsidRDefault="003E7492" w:rsidP="003E7492">
      <w:pPr>
        <w:spacing w:line="360" w:lineRule="auto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3E7492" w:rsidRPr="000E6AA6" w:rsidRDefault="003E7492" w:rsidP="003E7492">
      <w:pPr>
        <w:jc w:val="center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  <w:vertAlign w:val="superscript"/>
        </w:rPr>
        <w:t>(заполняется в случае наличия у специалиста соответствующих предложений о способах и сроках устранения недостатков)</w:t>
      </w:r>
    </w:p>
    <w:p w:rsidR="003E7492" w:rsidRPr="000E6AA6" w:rsidRDefault="003E7492" w:rsidP="003E7492">
      <w:pPr>
        <w:spacing w:line="360" w:lineRule="auto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3E7492" w:rsidRPr="000E6AA6" w:rsidRDefault="003E7492" w:rsidP="003E7492">
      <w:pPr>
        <w:spacing w:line="360" w:lineRule="auto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AA6">
        <w:rPr>
          <w:rFonts w:ascii="Times New Roman" w:hAnsi="Times New Roman"/>
          <w:sz w:val="24"/>
          <w:szCs w:val="24"/>
        </w:rPr>
        <w:t>в течение 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E6AA6">
        <w:rPr>
          <w:rFonts w:ascii="Times New Roman" w:hAnsi="Times New Roman"/>
          <w:sz w:val="24"/>
          <w:szCs w:val="24"/>
        </w:rPr>
        <w:t>.</w:t>
      </w:r>
    </w:p>
    <w:p w:rsidR="003E7492" w:rsidRPr="000E6AA6" w:rsidRDefault="003E7492" w:rsidP="003E7492">
      <w:pPr>
        <w:spacing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*</w:t>
      </w:r>
      <w:r w:rsidRPr="000E6AA6">
        <w:rPr>
          <w:rFonts w:ascii="Times New Roman" w:hAnsi="Times New Roman"/>
          <w:b/>
          <w:i/>
          <w:sz w:val="24"/>
          <w:szCs w:val="24"/>
        </w:rPr>
        <w:t xml:space="preserve"> пункт 5 заполняется при установлении факта нарушения условий контракта (закупки) </w:t>
      </w:r>
    </w:p>
    <w:p w:rsidR="003E7492" w:rsidRPr="000E6AA6" w:rsidRDefault="003E7492" w:rsidP="003E749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numPr>
          <w:ilvl w:val="0"/>
          <w:numId w:val="36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 xml:space="preserve">На основании </w:t>
      </w:r>
      <w:r w:rsidR="004B0A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6AA6">
        <w:rPr>
          <w:rFonts w:ascii="Times New Roman" w:hAnsi="Times New Roman"/>
          <w:sz w:val="24"/>
          <w:szCs w:val="24"/>
        </w:rPr>
        <w:t>вышеизложенного</w:t>
      </w:r>
      <w:proofErr w:type="gramEnd"/>
      <w:r w:rsidR="004B0AFA">
        <w:rPr>
          <w:rFonts w:ascii="Times New Roman" w:hAnsi="Times New Roman"/>
          <w:sz w:val="24"/>
          <w:szCs w:val="24"/>
        </w:rPr>
        <w:t>,</w:t>
      </w:r>
      <w:r w:rsidRPr="000E6AA6">
        <w:rPr>
          <w:rFonts w:ascii="Times New Roman" w:hAnsi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3E7492" w:rsidRPr="000E6AA6" w:rsidRDefault="003E7492" w:rsidP="003E7492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E6AA6">
        <w:rPr>
          <w:rFonts w:ascii="Times New Roman" w:hAnsi="Times New Roman"/>
          <w:sz w:val="24"/>
          <w:szCs w:val="24"/>
          <w:vertAlign w:val="superscript"/>
        </w:rPr>
        <w:t xml:space="preserve"> (принять результаты исполнения по контракту (закупке), отказаться от приемки результатов исполнения по контракту (закупке))</w:t>
      </w:r>
    </w:p>
    <w:p w:rsidR="003E7492" w:rsidRPr="000E6AA6" w:rsidRDefault="003E7492" w:rsidP="003E7492">
      <w:pPr>
        <w:tabs>
          <w:tab w:val="left" w:pos="993"/>
        </w:tabs>
        <w:spacing w:before="240" w:after="240" w:line="276" w:lineRule="auto"/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7271" w:type="dxa"/>
        <w:jc w:val="center"/>
        <w:tblLook w:val="04A0"/>
      </w:tblPr>
      <w:tblGrid>
        <w:gridCol w:w="1642"/>
        <w:gridCol w:w="2126"/>
        <w:gridCol w:w="243"/>
        <w:gridCol w:w="3260"/>
      </w:tblGrid>
      <w:tr w:rsidR="003E7492" w:rsidRPr="000E6AA6" w:rsidTr="003E7492">
        <w:trPr>
          <w:trHeight w:val="366"/>
          <w:jc w:val="center"/>
        </w:trPr>
        <w:tc>
          <w:tcPr>
            <w:tcW w:w="1642" w:type="dxa"/>
          </w:tcPr>
          <w:p w:rsidR="003E7492" w:rsidRPr="000E6AA6" w:rsidRDefault="003E7492" w:rsidP="003E7492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" w:type="dxa"/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7492" w:rsidRPr="000E6AA6" w:rsidTr="003E7492">
        <w:trPr>
          <w:jc w:val="center"/>
        </w:trPr>
        <w:tc>
          <w:tcPr>
            <w:tcW w:w="1642" w:type="dxa"/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</w:pPr>
            <w:r w:rsidRPr="000E6AA6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  <w:t>подпись</w:t>
            </w:r>
          </w:p>
        </w:tc>
        <w:tc>
          <w:tcPr>
            <w:tcW w:w="243" w:type="dxa"/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</w:pPr>
            <w:r w:rsidRPr="000E6AA6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  <w:t>ФИО</w:t>
            </w:r>
          </w:p>
        </w:tc>
      </w:tr>
    </w:tbl>
    <w:p w:rsidR="003E7492" w:rsidRDefault="003E7492" w:rsidP="003E7492">
      <w:pPr>
        <w:rPr>
          <w:i/>
          <w:vertAlign w:val="superscript"/>
        </w:rPr>
      </w:pPr>
    </w:p>
    <w:p w:rsidR="003E7492" w:rsidRDefault="003E7492" w:rsidP="003E7492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3E7492" w:rsidRDefault="003E7492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3E7492" w:rsidRDefault="003E7492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3E7492" w:rsidRDefault="003E7492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3E7492" w:rsidRDefault="003E7492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3E7492" w:rsidRDefault="003E7492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sectPr w:rsidR="003E7492" w:rsidSect="00DF19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B10" w:rsidRDefault="00F16B10" w:rsidP="007833FF">
      <w:r>
        <w:separator/>
      </w:r>
    </w:p>
  </w:endnote>
  <w:endnote w:type="continuationSeparator" w:id="0">
    <w:p w:rsidR="00F16B10" w:rsidRDefault="00F16B10" w:rsidP="0078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4D" w:rsidRDefault="00E74A4D">
    <w:pPr>
      <w:pStyle w:val="a6"/>
      <w:jc w:val="center"/>
    </w:pPr>
  </w:p>
  <w:p w:rsidR="00E74A4D" w:rsidRDefault="00E74A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B10" w:rsidRDefault="00F16B10" w:rsidP="007833FF">
      <w:r>
        <w:separator/>
      </w:r>
    </w:p>
  </w:footnote>
  <w:footnote w:type="continuationSeparator" w:id="0">
    <w:p w:rsidR="00F16B10" w:rsidRDefault="00F16B10" w:rsidP="0078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EE3"/>
    <w:multiLevelType w:val="multilevel"/>
    <w:tmpl w:val="478C2E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CB94FA6"/>
    <w:multiLevelType w:val="hybridMultilevel"/>
    <w:tmpl w:val="9D74F498"/>
    <w:lvl w:ilvl="0" w:tplc="09EAA89A">
      <w:start w:val="1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742A06"/>
    <w:multiLevelType w:val="multilevel"/>
    <w:tmpl w:val="7C66D9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1831533"/>
    <w:multiLevelType w:val="hybridMultilevel"/>
    <w:tmpl w:val="D694656C"/>
    <w:lvl w:ilvl="0" w:tplc="4D80AF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72100AA"/>
    <w:multiLevelType w:val="multilevel"/>
    <w:tmpl w:val="4E5ECCFE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9" w:hanging="106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7C87DA2"/>
    <w:multiLevelType w:val="hybridMultilevel"/>
    <w:tmpl w:val="176AB08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96B5B98"/>
    <w:multiLevelType w:val="multilevel"/>
    <w:tmpl w:val="43AEEC80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2251A5"/>
    <w:multiLevelType w:val="multilevel"/>
    <w:tmpl w:val="F26A826C"/>
    <w:lvl w:ilvl="0">
      <w:start w:val="5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>
    <w:nsid w:val="21643ADC"/>
    <w:multiLevelType w:val="hybridMultilevel"/>
    <w:tmpl w:val="9CF6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20ADD"/>
    <w:multiLevelType w:val="multilevel"/>
    <w:tmpl w:val="6D421F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36343145"/>
    <w:multiLevelType w:val="hybridMultilevel"/>
    <w:tmpl w:val="7E085824"/>
    <w:lvl w:ilvl="0" w:tplc="0AF0EA08">
      <w:start w:val="1"/>
      <w:numFmt w:val="bullet"/>
      <w:lvlText w:val=""/>
      <w:lvlJc w:val="left"/>
      <w:pPr>
        <w:ind w:left="1707" w:hanging="11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8A0ABC"/>
    <w:multiLevelType w:val="hybridMultilevel"/>
    <w:tmpl w:val="F2984FCC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40FE04BC"/>
    <w:multiLevelType w:val="multilevel"/>
    <w:tmpl w:val="771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62635A"/>
    <w:multiLevelType w:val="hybridMultilevel"/>
    <w:tmpl w:val="5B1803F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89060D"/>
    <w:multiLevelType w:val="hybridMultilevel"/>
    <w:tmpl w:val="B2DC4F48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9770FB"/>
    <w:multiLevelType w:val="hybridMultilevel"/>
    <w:tmpl w:val="4FAE4FB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29F5C1B"/>
    <w:multiLevelType w:val="multilevel"/>
    <w:tmpl w:val="62D4E17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8017A0E"/>
    <w:multiLevelType w:val="multilevel"/>
    <w:tmpl w:val="582264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8556DE5"/>
    <w:multiLevelType w:val="hybridMultilevel"/>
    <w:tmpl w:val="8B5A8448"/>
    <w:lvl w:ilvl="0" w:tplc="B76E9138">
      <w:start w:val="6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8435C1"/>
    <w:multiLevelType w:val="multilevel"/>
    <w:tmpl w:val="B5B8D8BA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8">
    <w:nsid w:val="5B7618F2"/>
    <w:multiLevelType w:val="hybridMultilevel"/>
    <w:tmpl w:val="5BE615F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0084F09"/>
    <w:multiLevelType w:val="multilevel"/>
    <w:tmpl w:val="631CA760"/>
    <w:lvl w:ilvl="0">
      <w:start w:val="6"/>
      <w:numFmt w:val="decimal"/>
      <w:lvlText w:val="%1."/>
      <w:lvlJc w:val="left"/>
      <w:pPr>
        <w:ind w:left="3622" w:hanging="64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64C4E31"/>
    <w:multiLevelType w:val="hybridMultilevel"/>
    <w:tmpl w:val="3732D044"/>
    <w:lvl w:ilvl="0" w:tplc="DF623C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B695DA0"/>
    <w:multiLevelType w:val="multilevel"/>
    <w:tmpl w:val="2ADEF0FE"/>
    <w:lvl w:ilvl="0">
      <w:start w:val="4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88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644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eastAsia="Calibri" w:hint="default"/>
      </w:rPr>
    </w:lvl>
  </w:abstractNum>
  <w:abstractNum w:abstractNumId="34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78675E8C"/>
    <w:multiLevelType w:val="multilevel"/>
    <w:tmpl w:val="C784BD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7">
    <w:nsid w:val="7C0472D2"/>
    <w:multiLevelType w:val="multilevel"/>
    <w:tmpl w:val="1A4C447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0"/>
  </w:num>
  <w:num w:numId="5">
    <w:abstractNumId w:val="26"/>
  </w:num>
  <w:num w:numId="6">
    <w:abstractNumId w:val="4"/>
  </w:num>
  <w:num w:numId="7">
    <w:abstractNumId w:val="28"/>
  </w:num>
  <w:num w:numId="8">
    <w:abstractNumId w:val="20"/>
  </w:num>
  <w:num w:numId="9">
    <w:abstractNumId w:val="16"/>
  </w:num>
  <w:num w:numId="10">
    <w:abstractNumId w:val="9"/>
  </w:num>
  <w:num w:numId="11">
    <w:abstractNumId w:val="22"/>
  </w:num>
  <w:num w:numId="12">
    <w:abstractNumId w:val="21"/>
  </w:num>
  <w:num w:numId="13">
    <w:abstractNumId w:val="17"/>
  </w:num>
  <w:num w:numId="14">
    <w:abstractNumId w:val="14"/>
  </w:num>
  <w:num w:numId="15">
    <w:abstractNumId w:val="6"/>
  </w:num>
  <w:num w:numId="16">
    <w:abstractNumId w:val="15"/>
  </w:num>
  <w:num w:numId="17">
    <w:abstractNumId w:val="18"/>
  </w:num>
  <w:num w:numId="18">
    <w:abstractNumId w:val="35"/>
  </w:num>
  <w:num w:numId="19">
    <w:abstractNumId w:val="19"/>
  </w:num>
  <w:num w:numId="20">
    <w:abstractNumId w:val="5"/>
  </w:num>
  <w:num w:numId="21">
    <w:abstractNumId w:val="32"/>
  </w:num>
  <w:num w:numId="22">
    <w:abstractNumId w:val="7"/>
  </w:num>
  <w:num w:numId="23">
    <w:abstractNumId w:val="13"/>
  </w:num>
  <w:num w:numId="24">
    <w:abstractNumId w:val="36"/>
  </w:num>
  <w:num w:numId="25">
    <w:abstractNumId w:val="27"/>
  </w:num>
  <w:num w:numId="26">
    <w:abstractNumId w:val="37"/>
  </w:num>
  <w:num w:numId="27">
    <w:abstractNumId w:val="12"/>
  </w:num>
  <w:num w:numId="28">
    <w:abstractNumId w:val="11"/>
  </w:num>
  <w:num w:numId="29">
    <w:abstractNumId w:val="33"/>
  </w:num>
  <w:num w:numId="30">
    <w:abstractNumId w:val="0"/>
  </w:num>
  <w:num w:numId="31">
    <w:abstractNumId w:val="29"/>
  </w:num>
  <w:num w:numId="32">
    <w:abstractNumId w:val="10"/>
  </w:num>
  <w:num w:numId="33">
    <w:abstractNumId w:val="23"/>
  </w:num>
  <w:num w:numId="34">
    <w:abstractNumId w:val="3"/>
  </w:num>
  <w:num w:numId="35">
    <w:abstractNumId w:val="34"/>
  </w:num>
  <w:num w:numId="36">
    <w:abstractNumId w:val="31"/>
  </w:num>
  <w:num w:numId="37">
    <w:abstractNumId w:val="25"/>
  </w:num>
  <w:num w:numId="38">
    <w:abstractNumId w:val="38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27D"/>
    <w:rsid w:val="000071C2"/>
    <w:rsid w:val="00027CCA"/>
    <w:rsid w:val="000651B5"/>
    <w:rsid w:val="000808CF"/>
    <w:rsid w:val="00083541"/>
    <w:rsid w:val="00087409"/>
    <w:rsid w:val="000E6AA6"/>
    <w:rsid w:val="001566F5"/>
    <w:rsid w:val="0016751C"/>
    <w:rsid w:val="0017160C"/>
    <w:rsid w:val="001F0FB8"/>
    <w:rsid w:val="00202DBB"/>
    <w:rsid w:val="00203A7F"/>
    <w:rsid w:val="002117DE"/>
    <w:rsid w:val="002761A2"/>
    <w:rsid w:val="002863D2"/>
    <w:rsid w:val="0029112B"/>
    <w:rsid w:val="002F2ED6"/>
    <w:rsid w:val="0030644F"/>
    <w:rsid w:val="00313448"/>
    <w:rsid w:val="003516A3"/>
    <w:rsid w:val="003A7572"/>
    <w:rsid w:val="003E7492"/>
    <w:rsid w:val="00491D3F"/>
    <w:rsid w:val="004A0084"/>
    <w:rsid w:val="004A6663"/>
    <w:rsid w:val="004B0AFA"/>
    <w:rsid w:val="004B2B5B"/>
    <w:rsid w:val="004E1379"/>
    <w:rsid w:val="004E4749"/>
    <w:rsid w:val="00517FDD"/>
    <w:rsid w:val="00592B53"/>
    <w:rsid w:val="005C4092"/>
    <w:rsid w:val="005C739C"/>
    <w:rsid w:val="005F49BB"/>
    <w:rsid w:val="00636171"/>
    <w:rsid w:val="00636795"/>
    <w:rsid w:val="00653FA2"/>
    <w:rsid w:val="00657CFC"/>
    <w:rsid w:val="00664AC6"/>
    <w:rsid w:val="0067697B"/>
    <w:rsid w:val="00684284"/>
    <w:rsid w:val="006F47C3"/>
    <w:rsid w:val="00716617"/>
    <w:rsid w:val="00763F98"/>
    <w:rsid w:val="007833FF"/>
    <w:rsid w:val="007941F3"/>
    <w:rsid w:val="0079527D"/>
    <w:rsid w:val="007A15B9"/>
    <w:rsid w:val="007C3AB3"/>
    <w:rsid w:val="007E4E39"/>
    <w:rsid w:val="007E784B"/>
    <w:rsid w:val="00813522"/>
    <w:rsid w:val="00851E7A"/>
    <w:rsid w:val="0086596F"/>
    <w:rsid w:val="00890CC3"/>
    <w:rsid w:val="008A01A6"/>
    <w:rsid w:val="008A162C"/>
    <w:rsid w:val="008A77DC"/>
    <w:rsid w:val="008E1FFC"/>
    <w:rsid w:val="009000AA"/>
    <w:rsid w:val="00925A98"/>
    <w:rsid w:val="00940D37"/>
    <w:rsid w:val="00964B65"/>
    <w:rsid w:val="009869D7"/>
    <w:rsid w:val="009A0E0F"/>
    <w:rsid w:val="009C6B1D"/>
    <w:rsid w:val="009F1A1B"/>
    <w:rsid w:val="00A13C50"/>
    <w:rsid w:val="00A41441"/>
    <w:rsid w:val="00A4431D"/>
    <w:rsid w:val="00A95D06"/>
    <w:rsid w:val="00AE795C"/>
    <w:rsid w:val="00AF4901"/>
    <w:rsid w:val="00B14B80"/>
    <w:rsid w:val="00B460AD"/>
    <w:rsid w:val="00B76159"/>
    <w:rsid w:val="00BA185A"/>
    <w:rsid w:val="00BE78E3"/>
    <w:rsid w:val="00BF099F"/>
    <w:rsid w:val="00C20E75"/>
    <w:rsid w:val="00C2261D"/>
    <w:rsid w:val="00C45FAE"/>
    <w:rsid w:val="00C47118"/>
    <w:rsid w:val="00C638F8"/>
    <w:rsid w:val="00C71AAD"/>
    <w:rsid w:val="00C767E6"/>
    <w:rsid w:val="00CE5469"/>
    <w:rsid w:val="00D13CA5"/>
    <w:rsid w:val="00D234F0"/>
    <w:rsid w:val="00D36B00"/>
    <w:rsid w:val="00D72AE8"/>
    <w:rsid w:val="00DA4579"/>
    <w:rsid w:val="00DB208E"/>
    <w:rsid w:val="00DE0D3A"/>
    <w:rsid w:val="00DF1909"/>
    <w:rsid w:val="00DF50C4"/>
    <w:rsid w:val="00E56CF8"/>
    <w:rsid w:val="00E74A4D"/>
    <w:rsid w:val="00EC5717"/>
    <w:rsid w:val="00ED0538"/>
    <w:rsid w:val="00ED50A6"/>
    <w:rsid w:val="00F11ED7"/>
    <w:rsid w:val="00F16B10"/>
    <w:rsid w:val="00F263EB"/>
    <w:rsid w:val="00F5543C"/>
    <w:rsid w:val="00F87AFA"/>
    <w:rsid w:val="00F90F31"/>
    <w:rsid w:val="00FA6137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7D"/>
    <w:pPr>
      <w:spacing w:after="0" w:line="240" w:lineRule="auto"/>
    </w:pPr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527D"/>
    <w:pPr>
      <w:keepNext/>
      <w:ind w:left="426" w:firstLine="294"/>
      <w:outlineLvl w:val="1"/>
    </w:pPr>
    <w:rPr>
      <w:rFonts w:ascii="Times New Roman" w:hAnsi="Times New Roman"/>
      <w:bCs w:val="0"/>
      <w:iCs w:val="0"/>
      <w:sz w:val="25"/>
      <w:szCs w:val="20"/>
    </w:rPr>
  </w:style>
  <w:style w:type="paragraph" w:styleId="4">
    <w:name w:val="heading 4"/>
    <w:basedOn w:val="a"/>
    <w:next w:val="a"/>
    <w:link w:val="40"/>
    <w:qFormat/>
    <w:rsid w:val="0079527D"/>
    <w:pPr>
      <w:keepNext/>
      <w:tabs>
        <w:tab w:val="left" w:pos="6450"/>
      </w:tabs>
      <w:jc w:val="center"/>
      <w:outlineLvl w:val="3"/>
    </w:pPr>
    <w:rPr>
      <w:rFonts w:ascii="Times New Roman" w:hAnsi="Times New Roman"/>
      <w:b/>
      <w:bCs w:val="0"/>
      <w:iCs w:val="0"/>
      <w:sz w:val="32"/>
      <w:szCs w:val="20"/>
    </w:rPr>
  </w:style>
  <w:style w:type="paragraph" w:styleId="5">
    <w:name w:val="heading 5"/>
    <w:basedOn w:val="a"/>
    <w:next w:val="a"/>
    <w:link w:val="50"/>
    <w:qFormat/>
    <w:rsid w:val="0079527D"/>
    <w:pPr>
      <w:keepNext/>
      <w:tabs>
        <w:tab w:val="right" w:pos="8606"/>
      </w:tabs>
      <w:ind w:right="-58"/>
      <w:jc w:val="center"/>
      <w:outlineLvl w:val="4"/>
    </w:pPr>
    <w:rPr>
      <w:rFonts w:ascii="Times New Roman" w:hAnsi="Times New Roman"/>
      <w:b/>
      <w:bCs w:val="0"/>
      <w:i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27D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95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9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9527D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95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stc">
    <w:name w:val="alstc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95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27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27D"/>
    <w:rPr>
      <w:rFonts w:ascii="Tahoma" w:eastAsia="Times New Roman" w:hAnsi="Tahoma" w:cs="Times New Roman"/>
      <w:bCs/>
      <w:iCs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79527D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b">
    <w:name w:val="Название Знак"/>
    <w:basedOn w:val="a0"/>
    <w:link w:val="aa"/>
    <w:rsid w:val="00795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9527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9527D"/>
    <w:pPr>
      <w:ind w:left="720"/>
      <w:contextualSpacing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3">
    <w:name w:val="Стиль3 Знак"/>
    <w:basedOn w:val="21"/>
    <w:link w:val="30"/>
    <w:rsid w:val="0079527D"/>
  </w:style>
  <w:style w:type="character" w:customStyle="1" w:styleId="30">
    <w:name w:val="Стиль3 Знак Знак"/>
    <w:link w:val="3"/>
    <w:locked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52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79527D"/>
  </w:style>
  <w:style w:type="character" w:styleId="af">
    <w:name w:val="Strong"/>
    <w:basedOn w:val="a0"/>
    <w:uiPriority w:val="22"/>
    <w:qFormat/>
    <w:rsid w:val="0079527D"/>
    <w:rPr>
      <w:b/>
      <w:bCs/>
    </w:rPr>
  </w:style>
  <w:style w:type="character" w:styleId="af0">
    <w:name w:val="Emphasis"/>
    <w:basedOn w:val="a0"/>
    <w:uiPriority w:val="20"/>
    <w:qFormat/>
    <w:rsid w:val="0079527D"/>
    <w:rPr>
      <w:i/>
      <w:iCs/>
    </w:rPr>
  </w:style>
  <w:style w:type="paragraph" w:styleId="32">
    <w:name w:val="Body Text 3"/>
    <w:basedOn w:val="a"/>
    <w:link w:val="33"/>
    <w:rsid w:val="0079527D"/>
    <w:pPr>
      <w:spacing w:after="120"/>
    </w:pPr>
    <w:rPr>
      <w:rFonts w:ascii="Times New Roman" w:hAnsi="Times New Roman"/>
      <w:bCs w:val="0"/>
      <w:iCs w:val="0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952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E6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B14B8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48">
    <w:name w:val="Font Style48"/>
    <w:rsid w:val="00B14B8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0B33BF24A9B2716229B31A366CA619391E47459FF7873F59C7D9CED2D6E7483855052508C8A0n7K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0B33BF24A9B2716229B31A366CA619391E47459FF7873F59C7D9CED2D6E7483855052508C8A0n7K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120BB-5BC9-4B17-9427-159B619B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up01</dc:creator>
  <cp:lastModifiedBy>ur05</cp:lastModifiedBy>
  <cp:revision>5</cp:revision>
  <cp:lastPrinted>2017-03-06T08:20:00Z</cp:lastPrinted>
  <dcterms:created xsi:type="dcterms:W3CDTF">2017-03-30T06:56:00Z</dcterms:created>
  <dcterms:modified xsi:type="dcterms:W3CDTF">2017-04-21T03:46:00Z</dcterms:modified>
</cp:coreProperties>
</file>